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77777777" w:rsidR="005D3C6C" w:rsidRDefault="00CF6B72" w:rsidP="005D3C6C">
      <w:pPr>
        <w:jc w:val="center"/>
        <w:rPr>
          <w:rFonts w:ascii="Arial" w:hAnsi="Arial" w:cs="Arial"/>
          <w:b/>
          <w:i/>
          <w:sz w:val="24"/>
          <w:szCs w:val="24"/>
        </w:rPr>
      </w:pPr>
      <w:r>
        <w:rPr>
          <w:rFonts w:ascii="Arial" w:hAnsi="Arial" w:cs="Arial"/>
          <w:b/>
          <w:i/>
          <w:sz w:val="24"/>
          <w:szCs w:val="24"/>
        </w:rPr>
        <w:t xml:space="preserve">Ralph </w:t>
      </w:r>
      <w:proofErr w:type="spellStart"/>
      <w:r>
        <w:rPr>
          <w:rFonts w:ascii="Arial" w:hAnsi="Arial" w:cs="Arial"/>
          <w:b/>
          <w:i/>
          <w:sz w:val="24"/>
          <w:szCs w:val="24"/>
        </w:rPr>
        <w:t>Vinjoe</w:t>
      </w:r>
      <w:proofErr w:type="spellEnd"/>
      <w:r>
        <w:rPr>
          <w:rFonts w:ascii="Arial" w:hAnsi="Arial" w:cs="Arial"/>
          <w:b/>
          <w:i/>
          <w:sz w:val="24"/>
          <w:szCs w:val="24"/>
        </w:rPr>
        <w:t xml:space="preserv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77777777"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assist OJT coordinator</w:t>
      </w:r>
      <w:r w:rsidRPr="00CF6B72">
        <w:rPr>
          <w:rFonts w:ascii="Arial" w:hAnsi="Arial" w:cs="Arial"/>
          <w:sz w:val="24"/>
        </w:rPr>
        <w:t>, Supervisors, and grade 12 ICI intern students in monitoring their development, accumulated working hours, and other important information. This project will help grade 12 ICI intern students to make it easy for them to track, compute and record their on-the-job training hours, complete the necessary number of hours for their course and gives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proofErr w:type="gramStart"/>
      <w:r w:rsidRPr="00CF6B72">
        <w:rPr>
          <w:rFonts w:ascii="Arial" w:hAnsi="Arial" w:cs="Arial"/>
          <w:sz w:val="24"/>
        </w:rPr>
        <w:t>provide</w:t>
      </w:r>
      <w:proofErr w:type="gramEnd"/>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 xml:space="preserve">including files and information contained within the entire system, </w:t>
      </w:r>
      <w:r w:rsidRPr="00CF6B72">
        <w:rPr>
          <w:rFonts w:ascii="Arial" w:hAnsi="Arial" w:cs="Arial"/>
          <w:sz w:val="24"/>
        </w:rPr>
        <w:t xml:space="preserve">as well as the registration of user accounts for Supervisors. In general, an OJT timesheet tracking system may assist </w:t>
      </w:r>
      <w:r>
        <w:rPr>
          <w:rFonts w:ascii="Arial" w:hAnsi="Arial" w:cs="Arial"/>
          <w:sz w:val="24"/>
        </w:rPr>
        <w:t>supervisors and OJT coordinator</w:t>
      </w:r>
      <w:r w:rsidRPr="00CF6B72">
        <w:rPr>
          <w:rFonts w:ascii="Arial" w:hAnsi="Arial" w:cs="Arial"/>
          <w:sz w:val="24"/>
        </w:rPr>
        <w:t xml:space="preserve"> in better managing their trainees and enha</w:t>
      </w:r>
      <w:r>
        <w:rPr>
          <w:rFonts w:ascii="Arial" w:hAnsi="Arial" w:cs="Arial"/>
          <w:sz w:val="24"/>
        </w:rPr>
        <w:t>ncing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77777777"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xml:space="preserve">, supervisors, and grade 12 ICI intern students who are participating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29611594" w14:textId="46F82A79" w:rsidR="009017F9" w:rsidRPr="005D3C6C" w:rsidRDefault="009017F9" w:rsidP="0041538B">
      <w:pPr>
        <w:shd w:val="clear" w:color="auto" w:fill="A6A6A6" w:themeFill="background1" w:themeFillShade="A6"/>
        <w:jc w:val="center"/>
        <w:rPr>
          <w:rFonts w:ascii="Arial" w:hAnsi="Arial" w:cs="Arial"/>
          <w:sz w:val="28"/>
        </w:rPr>
      </w:pPr>
      <w:r>
        <w:rPr>
          <w:rFonts w:ascii="Arial" w:hAnsi="Arial" w:cs="Arial"/>
          <w:sz w:val="28"/>
        </w:rPr>
        <w:lastRenderedPageBreak/>
        <w:t>Context Diagram</w:t>
      </w:r>
    </w:p>
    <w:p w14:paraId="0C8590B5" w14:textId="39824032" w:rsidR="005D3C6C" w:rsidRDefault="009E5195" w:rsidP="005D3C6C">
      <w:pPr>
        <w:jc w:val="both"/>
        <w:rPr>
          <w:rFonts w:ascii="Arial" w:hAnsi="Arial" w:cs="Arial"/>
          <w:sz w:val="24"/>
        </w:rPr>
      </w:pPr>
      <w:r>
        <w:rPr>
          <w:rFonts w:ascii="Arial" w:hAnsi="Arial" w:cs="Arial"/>
          <w:noProof/>
          <w:sz w:val="24"/>
          <w:lang w:val="en-US"/>
        </w:rPr>
        <w:drawing>
          <wp:anchor distT="0" distB="0" distL="114300" distR="114300" simplePos="0" relativeHeight="251664384" behindDoc="0" locked="0" layoutInCell="1" allowOverlap="1" wp14:anchorId="56AC1EC3" wp14:editId="208E034B">
            <wp:simplePos x="0" y="0"/>
            <wp:positionH relativeFrom="margin">
              <wp:align>right</wp:align>
            </wp:positionH>
            <wp:positionV relativeFrom="paragraph">
              <wp:posOffset>230254</wp:posOffset>
            </wp:positionV>
            <wp:extent cx="5730875" cy="7378700"/>
            <wp:effectExtent l="0" t="0" r="3175" b="0"/>
            <wp:wrapSquare wrapText="bothSides"/>
            <wp:docPr id="24406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378700"/>
                    </a:xfrm>
                    <a:prstGeom prst="rect">
                      <a:avLst/>
                    </a:prstGeom>
                    <a:noFill/>
                    <a:ln>
                      <a:noFill/>
                    </a:ln>
                  </pic:spPr>
                </pic:pic>
              </a:graphicData>
            </a:graphic>
          </wp:anchor>
        </w:drawing>
      </w:r>
    </w:p>
    <w:p w14:paraId="7B0D1D3B" w14:textId="2397D73F" w:rsidR="005D3C6C" w:rsidRDefault="005D3C6C" w:rsidP="005D3C6C">
      <w:pPr>
        <w:jc w:val="both"/>
        <w:rPr>
          <w:rFonts w:ascii="Arial" w:hAnsi="Arial" w:cs="Arial"/>
          <w:sz w:val="24"/>
        </w:rPr>
      </w:pPr>
    </w:p>
    <w:p w14:paraId="562DBA24" w14:textId="77777777" w:rsidR="005D3C6C" w:rsidRDefault="005D3C6C" w:rsidP="005D3C6C">
      <w:pPr>
        <w:jc w:val="both"/>
        <w:rPr>
          <w:rFonts w:ascii="Arial" w:hAnsi="Arial" w:cs="Arial"/>
          <w:sz w:val="24"/>
        </w:rPr>
      </w:pPr>
    </w:p>
    <w:p w14:paraId="269965B7" w14:textId="77777777" w:rsidR="009E5195" w:rsidRDefault="009E5195" w:rsidP="005D3C6C">
      <w:pPr>
        <w:jc w:val="both"/>
        <w:rPr>
          <w:rFonts w:ascii="Arial" w:hAnsi="Arial" w:cs="Arial"/>
          <w:sz w:val="24"/>
        </w:rPr>
      </w:pP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77777777" w:rsidR="009017F9" w:rsidRPr="00450535" w:rsidRDefault="009017F9" w:rsidP="00CE77C7">
      <w:pPr>
        <w:ind w:firstLine="720"/>
        <w:jc w:val="both"/>
        <w:rPr>
          <w:rFonts w:ascii="Arial" w:hAnsi="Arial" w:cs="Arial"/>
          <w:sz w:val="24"/>
        </w:rPr>
      </w:pPr>
      <w:r w:rsidRPr="00450535">
        <w:rPr>
          <w:rFonts w:ascii="Arial" w:hAnsi="Arial" w:cs="Arial"/>
          <w:sz w:val="24"/>
        </w:rPr>
        <w:t xml:space="preserve">There are three users in this system, the Grade 12 ICI Intern Students, OJT Coordinator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77777777"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n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job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Students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192B2A08"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the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time-record and on-the-job trainee weekly reports, also evaluates the Intern student’s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4B28FC03"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ntern Students, 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updated information. The system assures </w:t>
      </w:r>
      <w:r>
        <w:rPr>
          <w:rFonts w:ascii="Arial" w:hAnsi="Arial" w:cs="Arial"/>
          <w:sz w:val="24"/>
        </w:rPr>
        <w:t xml:space="preserve">users </w:t>
      </w:r>
      <w:r w:rsidRPr="00DB70BB">
        <w:rPr>
          <w:rFonts w:ascii="Arial" w:hAnsi="Arial" w:cs="Arial"/>
          <w:sz w:val="24"/>
        </w:rPr>
        <w:t>effective and r</w:t>
      </w:r>
      <w:r>
        <w:rPr>
          <w:rFonts w:ascii="Arial" w:hAnsi="Arial" w:cs="Arial"/>
          <w:sz w:val="24"/>
        </w:rPr>
        <w:t>eliable function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0D599735"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77777777"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 daily time record, including their ID number, learner reference number (LRN), the date that their on-the-job training starts, time in and out, the </w:t>
      </w:r>
      <w:proofErr w:type="gramStart"/>
      <w:r w:rsidRPr="00DB70BB">
        <w:rPr>
          <w:rFonts w:ascii="Arial" w:hAnsi="Arial" w:cs="Arial"/>
          <w:sz w:val="24"/>
        </w:rPr>
        <w:t>amount</w:t>
      </w:r>
      <w:proofErr w:type="gramEnd"/>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students evaluation records, considering the learner reference number (LRN), job knowledge, quality of work, quantity of work, dependability, initiative, conduct, decision making, interpersonal skills, attendance, personal appearance, recommendation, supervisors name, designation and the overall total or rating. </w:t>
      </w:r>
    </w:p>
    <w:p w14:paraId="79B64103" w14:textId="77777777" w:rsidR="00DB70BB" w:rsidRDefault="00DB70BB" w:rsidP="00DB70BB">
      <w:pPr>
        <w:ind w:left="-5"/>
        <w:contextualSpacing/>
        <w:jc w:val="both"/>
        <w:rPr>
          <w:rFonts w:ascii="Arial" w:eastAsia="Arial" w:hAnsi="Arial" w:cs="Arial"/>
          <w:b/>
          <w:sz w:val="24"/>
        </w:rPr>
      </w:pPr>
    </w:p>
    <w:p w14:paraId="5FE8F71D" w14:textId="77777777"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birthdat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 ID number, 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P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77777777"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 xml:space="preserve">allows the Grade 12 Intern Student, OJT Coordinator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1130C3DD" w14:textId="127C22FE" w:rsidR="0058393A" w:rsidRDefault="00CE77C7" w:rsidP="0058393A">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 and OJT Coordinator</w:t>
      </w:r>
      <w:r w:rsidRPr="00796B8C">
        <w:rPr>
          <w:rFonts w:ascii="Arial" w:eastAsia="Calibri" w:hAnsi="Arial" w:cs="Arial"/>
          <w:sz w:val="24"/>
          <w:szCs w:val="24"/>
        </w:rPr>
        <w:t xml:space="preserve"> wants to login to the system.</w:t>
      </w:r>
      <w:r w:rsidR="00272ED7" w:rsidRPr="00796B8C">
        <w:rPr>
          <w:rFonts w:ascii="Arial" w:eastAsia="Calibri" w:hAnsi="Arial" w:cs="Arial"/>
          <w:sz w:val="24"/>
          <w:szCs w:val="24"/>
        </w:rPr>
        <w:t>)</w:t>
      </w:r>
    </w:p>
    <w:p w14:paraId="5E307BFC" w14:textId="3A46091A" w:rsidR="00F60754" w:rsidRPr="00F60754" w:rsidRDefault="00494560" w:rsidP="00F60754">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displays the login form containing the LRN</w:t>
      </w:r>
      <w:r w:rsidR="00510781">
        <w:rPr>
          <w:rFonts w:ascii="Arial" w:eastAsia="Calibri" w:hAnsi="Arial" w:cs="Arial"/>
          <w:sz w:val="24"/>
          <w:szCs w:val="24"/>
        </w:rPr>
        <w:t xml:space="preserve"> or </w:t>
      </w:r>
      <w:r w:rsidR="00206F70">
        <w:rPr>
          <w:rFonts w:ascii="Arial" w:eastAsia="Calibri" w:hAnsi="Arial" w:cs="Arial"/>
          <w:sz w:val="24"/>
          <w:szCs w:val="24"/>
        </w:rPr>
        <w:tab/>
      </w:r>
      <w:r w:rsidR="00206F70">
        <w:rPr>
          <w:rFonts w:ascii="Arial" w:eastAsia="Calibri" w:hAnsi="Arial" w:cs="Arial"/>
          <w:sz w:val="24"/>
          <w:szCs w:val="24"/>
        </w:rPr>
        <w:tab/>
      </w:r>
      <w:r w:rsidR="00206F70">
        <w:rPr>
          <w:rFonts w:ascii="Arial" w:eastAsia="Calibri" w:hAnsi="Arial" w:cs="Arial"/>
          <w:sz w:val="24"/>
          <w:szCs w:val="24"/>
        </w:rPr>
        <w:tab/>
      </w:r>
      <w:r w:rsidR="00D65DB7">
        <w:rPr>
          <w:rFonts w:ascii="Arial" w:eastAsia="Calibri" w:hAnsi="Arial" w:cs="Arial"/>
          <w:sz w:val="24"/>
          <w:szCs w:val="24"/>
        </w:rPr>
        <w:t>u</w:t>
      </w:r>
      <w:r w:rsidR="00510781">
        <w:rPr>
          <w:rFonts w:ascii="Arial" w:eastAsia="Calibri" w:hAnsi="Arial" w:cs="Arial"/>
          <w:sz w:val="24"/>
          <w:szCs w:val="24"/>
        </w:rPr>
        <w:t>sername</w:t>
      </w:r>
      <w:r w:rsidR="00206F70">
        <w:rPr>
          <w:rFonts w:ascii="Arial" w:eastAsia="Calibri" w:hAnsi="Arial" w:cs="Arial"/>
          <w:sz w:val="24"/>
          <w:szCs w:val="24"/>
        </w:rPr>
        <w:t xml:space="preserve"> and</w:t>
      </w:r>
      <w:r w:rsidRPr="0058393A">
        <w:rPr>
          <w:rFonts w:ascii="Arial" w:eastAsia="Calibri" w:hAnsi="Arial" w:cs="Arial"/>
          <w:sz w:val="24"/>
          <w:szCs w:val="24"/>
        </w:rPr>
        <w:t xml:space="preserve"> password and the login button.</w:t>
      </w:r>
    </w:p>
    <w:p w14:paraId="20951EEC" w14:textId="74DA3428" w:rsidR="0058393A" w:rsidRPr="0058393A" w:rsidRDefault="00D9501E"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F164CD" w:rsidRPr="0058393A">
        <w:rPr>
          <w:rFonts w:ascii="Arial" w:eastAsia="Calibri" w:hAnsi="Arial" w:cs="Arial"/>
          <w:sz w:val="24"/>
          <w:szCs w:val="24"/>
        </w:rPr>
        <w:t xml:space="preserve">system asks </w:t>
      </w:r>
      <w:r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1B72C9" w:rsidRPr="0058393A">
        <w:rPr>
          <w:rFonts w:ascii="Arial" w:eastAsia="Calibri" w:hAnsi="Arial" w:cs="Arial"/>
          <w:sz w:val="24"/>
          <w:szCs w:val="24"/>
        </w:rPr>
        <w:t xml:space="preserve"> </w:t>
      </w:r>
      <w:r w:rsidR="00F164CD" w:rsidRPr="0058393A">
        <w:rPr>
          <w:rFonts w:ascii="Arial" w:eastAsia="Calibri" w:hAnsi="Arial" w:cs="Arial"/>
          <w:sz w:val="24"/>
          <w:szCs w:val="24"/>
        </w:rPr>
        <w:t>to input</w:t>
      </w:r>
      <w:r w:rsidR="00CE77C7" w:rsidRPr="0058393A">
        <w:rPr>
          <w:rFonts w:ascii="Arial" w:eastAsia="Calibri" w:hAnsi="Arial" w:cs="Arial"/>
          <w:sz w:val="24"/>
          <w:szCs w:val="24"/>
        </w:rPr>
        <w:t xml:space="preserve"> his/her</w:t>
      </w:r>
      <w:r w:rsidR="001B72C9" w:rsidRPr="0058393A">
        <w:rPr>
          <w:rFonts w:ascii="Arial" w:eastAsia="Calibri" w:hAnsi="Arial" w:cs="Arial"/>
          <w:sz w:val="24"/>
          <w:szCs w:val="24"/>
        </w:rPr>
        <w:t xml:space="preserve"> </w:t>
      </w:r>
      <w:r w:rsidRPr="0058393A">
        <w:rPr>
          <w:rFonts w:ascii="Arial" w:eastAsia="Calibri" w:hAnsi="Arial" w:cs="Arial"/>
          <w:sz w:val="24"/>
          <w:szCs w:val="24"/>
        </w:rPr>
        <w:t>learner</w:t>
      </w:r>
      <w:r w:rsidR="00D65DB7">
        <w:rPr>
          <w:rFonts w:ascii="Arial" w:eastAsia="Calibri" w:hAnsi="Arial" w:cs="Arial"/>
          <w:sz w:val="24"/>
          <w:szCs w:val="24"/>
        </w:rPr>
        <w:t xml:space="preserve"> </w:t>
      </w:r>
      <w:r w:rsidRPr="0058393A">
        <w:rPr>
          <w:rFonts w:ascii="Arial" w:eastAsia="Calibri" w:hAnsi="Arial" w:cs="Arial"/>
          <w:sz w:val="24"/>
          <w:szCs w:val="24"/>
        </w:rPr>
        <w:t>reference</w:t>
      </w:r>
      <w:r w:rsidR="00D65DB7">
        <w:rPr>
          <w:rFonts w:ascii="Arial" w:eastAsia="Calibri" w:hAnsi="Arial" w:cs="Arial"/>
          <w:sz w:val="24"/>
          <w:szCs w:val="24"/>
        </w:rPr>
        <w:t xml:space="preserve"> </w:t>
      </w:r>
      <w:r w:rsidRPr="0058393A">
        <w:rPr>
          <w:rFonts w:ascii="Arial" w:eastAsia="Calibri" w:hAnsi="Arial" w:cs="Arial"/>
          <w:sz w:val="24"/>
          <w:szCs w:val="24"/>
        </w:rPr>
        <w:t>number (LRN)</w:t>
      </w:r>
      <w:r w:rsidR="00CE77C7" w:rsidRPr="0058393A">
        <w:rPr>
          <w:rFonts w:ascii="Arial" w:eastAsia="Calibri" w:hAnsi="Arial" w:cs="Arial"/>
          <w:sz w:val="24"/>
          <w:szCs w:val="24"/>
        </w:rPr>
        <w:t xml:space="preserve"> and </w:t>
      </w:r>
      <w:r w:rsidR="00D65DB7">
        <w:rPr>
          <w:rFonts w:ascii="Arial" w:eastAsia="Calibri" w:hAnsi="Arial" w:cs="Arial"/>
          <w:sz w:val="24"/>
          <w:szCs w:val="24"/>
        </w:rPr>
        <w:tab/>
      </w:r>
      <w:r w:rsidR="00D65DB7">
        <w:rPr>
          <w:rFonts w:ascii="Arial" w:eastAsia="Calibri" w:hAnsi="Arial" w:cs="Arial"/>
          <w:sz w:val="24"/>
          <w:szCs w:val="24"/>
        </w:rPr>
        <w:tab/>
      </w:r>
      <w:r w:rsidR="00CE77C7" w:rsidRPr="0058393A">
        <w:rPr>
          <w:rFonts w:ascii="Arial" w:eastAsia="Calibri" w:hAnsi="Arial" w:cs="Arial"/>
          <w:sz w:val="24"/>
          <w:szCs w:val="24"/>
        </w:rPr>
        <w:t>password.</w:t>
      </w:r>
    </w:p>
    <w:p w14:paraId="6C8D2CF3" w14:textId="2DD532DB" w:rsidR="0058393A" w:rsidRPr="0058393A" w:rsidRDefault="0050399A"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D65DB7"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D65DB7" w:rsidRPr="0058393A">
        <w:rPr>
          <w:rFonts w:ascii="Arial" w:eastAsia="Calibri" w:hAnsi="Arial" w:cs="Arial"/>
          <w:sz w:val="24"/>
          <w:szCs w:val="24"/>
        </w:rPr>
        <w:t xml:space="preserve"> </w:t>
      </w:r>
      <w:r w:rsidRPr="0058393A">
        <w:rPr>
          <w:rFonts w:ascii="Arial" w:eastAsia="Calibri" w:hAnsi="Arial" w:cs="Arial"/>
          <w:sz w:val="24"/>
          <w:szCs w:val="24"/>
        </w:rPr>
        <w:t xml:space="preserve">fills up their learner reference number </w:t>
      </w:r>
      <w:r w:rsidR="00D65DB7">
        <w:rPr>
          <w:rFonts w:ascii="Arial" w:eastAsia="Calibri" w:hAnsi="Arial" w:cs="Arial"/>
          <w:sz w:val="24"/>
          <w:szCs w:val="24"/>
        </w:rPr>
        <w:t>or username</w:t>
      </w:r>
      <w:r w:rsidRPr="0058393A">
        <w:rPr>
          <w:rFonts w:ascii="Arial" w:eastAsia="Calibri" w:hAnsi="Arial" w:cs="Arial"/>
          <w:sz w:val="24"/>
          <w:szCs w:val="24"/>
        </w:rPr>
        <w:t xml:space="preserve">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and password.</w:t>
      </w:r>
    </w:p>
    <w:p w14:paraId="0AF36B13" w14:textId="777DEF19" w:rsidR="00CE77C7" w:rsidRPr="00961147" w:rsidRDefault="001B72C9" w:rsidP="00961147">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validates the learner reference number (LRN)</w:t>
      </w:r>
      <w:r w:rsidR="00D65DB7">
        <w:rPr>
          <w:rFonts w:ascii="Arial" w:eastAsia="Calibri" w:hAnsi="Arial" w:cs="Arial"/>
          <w:sz w:val="24"/>
          <w:szCs w:val="24"/>
        </w:rPr>
        <w:t xml:space="preserve"> or </w:t>
      </w:r>
      <w:r w:rsidR="00D65DB7">
        <w:rPr>
          <w:rFonts w:ascii="Arial" w:eastAsia="Calibri" w:hAnsi="Arial" w:cs="Arial"/>
          <w:sz w:val="24"/>
          <w:szCs w:val="24"/>
        </w:rPr>
        <w:tab/>
      </w:r>
      <w:r w:rsidR="00D65DB7">
        <w:rPr>
          <w:rFonts w:ascii="Arial" w:eastAsia="Calibri" w:hAnsi="Arial" w:cs="Arial"/>
          <w:sz w:val="24"/>
          <w:szCs w:val="24"/>
        </w:rPr>
        <w:tab/>
        <w:t>username</w:t>
      </w:r>
      <w:r w:rsidRPr="0058393A">
        <w:rPr>
          <w:rFonts w:ascii="Arial" w:eastAsia="Calibri" w:hAnsi="Arial" w:cs="Arial"/>
          <w:sz w:val="24"/>
          <w:szCs w:val="24"/>
        </w:rPr>
        <w:t xml:space="preserve"> and</w:t>
      </w:r>
      <w:r w:rsidR="001361B8">
        <w:rPr>
          <w:rFonts w:ascii="Arial" w:eastAsia="Calibri" w:hAnsi="Arial" w:cs="Arial"/>
          <w:sz w:val="24"/>
          <w:szCs w:val="24"/>
        </w:rPr>
        <w:t xml:space="preserve"> </w:t>
      </w:r>
      <w:r w:rsidRPr="0058393A">
        <w:rPr>
          <w:rFonts w:ascii="Arial" w:eastAsia="Calibri" w:hAnsi="Arial" w:cs="Arial"/>
          <w:sz w:val="24"/>
          <w:szCs w:val="24"/>
        </w:rPr>
        <w:t xml:space="preserve">password in the database then logs in the user to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7C2C6159"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The system validates the entries and register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3E4C428A"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already exist)</w:t>
      </w:r>
    </w:p>
    <w:p w14:paraId="33A085D9" w14:textId="6A9C01CE"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already exist</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56D6BA7E"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in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459E44A5" w:rsidR="00D9673A" w:rsidRPr="007B289F" w:rsidRDefault="00CE106F"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4080" behindDoc="0" locked="0" layoutInCell="1" allowOverlap="1" wp14:anchorId="637CAA09" wp14:editId="4154A728">
            <wp:simplePos x="0" y="0"/>
            <wp:positionH relativeFrom="margin">
              <wp:align>center</wp:align>
            </wp:positionH>
            <wp:positionV relativeFrom="paragraph">
              <wp:posOffset>352425</wp:posOffset>
            </wp:positionV>
            <wp:extent cx="6219190" cy="8496300"/>
            <wp:effectExtent l="0" t="0" r="0" b="0"/>
            <wp:wrapSquare wrapText="bothSides"/>
            <wp:docPr id="1352016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190" cy="849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0768D284"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has logged on to the system </w:t>
      </w:r>
      <w:r w:rsidR="005327F4" w:rsidRPr="00106C00">
        <w:rPr>
          <w:rFonts w:ascii="Arial" w:eastAsia="Calibri" w:hAnsi="Arial" w:cs="Arial"/>
          <w:sz w:val="24"/>
          <w:szCs w:val="24"/>
        </w:rPr>
        <w:t>and click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777777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inputs their weekly task progress in the form.</w:t>
      </w:r>
    </w:p>
    <w:p w14:paraId="148E66C7"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clicks “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77777777"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3758E362"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s has logged on to the system and click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77777777"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depends to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6961A6D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record in the form.</w:t>
      </w:r>
    </w:p>
    <w:p w14:paraId="0D9CB54A" w14:textId="77777777"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77777777"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an either “Input” to their daily time record manually or “Punch Out” directly, depends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264AED71"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date and time in field, along with a blank time 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2516842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displays a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77777777"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AC3C" w14:textId="77777777" w:rsidR="00591ED7" w:rsidRPr="005D3C6C" w:rsidRDefault="00591ED7" w:rsidP="00591ED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Profile Settings</w:t>
      </w:r>
    </w:p>
    <w:p w14:paraId="4F2F6D7C" w14:textId="77777777" w:rsidR="00B415D7" w:rsidRPr="00FF6902" w:rsidRDefault="00B415D7" w:rsidP="00B415D7">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69881944" w14:textId="497DA901" w:rsidR="00B415D7" w:rsidRDefault="00B415D7" w:rsidP="00B415D7">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691CDE">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sidR="00691CDE">
        <w:rPr>
          <w:rFonts w:ascii="Arial" w:eastAsia="Calibri" w:hAnsi="Arial" w:cs="Arial"/>
          <w:sz w:val="24"/>
          <w:szCs w:val="24"/>
        </w:rPr>
        <w:t xml:space="preserve">provide </w:t>
      </w:r>
      <w:r w:rsidR="00471875">
        <w:rPr>
          <w:rFonts w:ascii="Arial" w:eastAsia="Calibri" w:hAnsi="Arial" w:cs="Arial"/>
          <w:sz w:val="24"/>
          <w:szCs w:val="24"/>
        </w:rPr>
        <w:t xml:space="preserve">and change </w:t>
      </w:r>
      <w:r w:rsidR="00691CDE">
        <w:rPr>
          <w:rFonts w:ascii="Arial" w:eastAsia="Calibri" w:hAnsi="Arial" w:cs="Arial"/>
          <w:sz w:val="24"/>
          <w:szCs w:val="24"/>
        </w:rPr>
        <w:t>their personal information</w:t>
      </w:r>
      <w:r w:rsidR="00471875">
        <w:rPr>
          <w:rFonts w:ascii="Arial" w:eastAsia="Calibri" w:hAnsi="Arial" w:cs="Arial"/>
          <w:sz w:val="24"/>
          <w:szCs w:val="24"/>
        </w:rPr>
        <w:t>, picture, and password.</w:t>
      </w:r>
    </w:p>
    <w:p w14:paraId="253E4323" w14:textId="163A3673" w:rsidR="00B415D7" w:rsidRPr="0041477D" w:rsidRDefault="00B415D7" w:rsidP="0041477D">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B3241A1" w14:textId="7913DA5B" w:rsidR="00B415D7" w:rsidRPr="001E0507" w:rsidRDefault="00B415D7" w:rsidP="00D6711C">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sidR="00397340">
        <w:rPr>
          <w:rFonts w:ascii="Arial" w:eastAsia="Calibri" w:hAnsi="Arial" w:cs="Arial"/>
          <w:sz w:val="24"/>
          <w:szCs w:val="24"/>
        </w:rPr>
        <w:t>e</w:t>
      </w:r>
      <w:r w:rsidRPr="00B415D7">
        <w:rPr>
          <w:rFonts w:ascii="Arial" w:eastAsia="Calibri" w:hAnsi="Arial" w:cs="Arial"/>
          <w:sz w:val="24"/>
          <w:szCs w:val="24"/>
        </w:rPr>
        <w:t xml:space="preserve"> use case starts when </w:t>
      </w:r>
      <w:r w:rsidR="00BC1B74" w:rsidRPr="00BC1B74">
        <w:rPr>
          <w:rFonts w:ascii="Arial" w:eastAsia="Calibri" w:hAnsi="Arial" w:cs="Arial"/>
          <w:sz w:val="24"/>
          <w:szCs w:val="24"/>
        </w:rPr>
        <w:t>the Grade 12 Intern Students, OJT Coordinator, and Industry Supervisor successfully loggin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4020E7B7" w14:textId="77777777" w:rsidR="001E0507" w:rsidRPr="00D6711C" w:rsidRDefault="001E0507" w:rsidP="001E0507">
      <w:pPr>
        <w:pStyle w:val="ListParagraph"/>
        <w:ind w:left="1170"/>
        <w:rPr>
          <w:rFonts w:ascii="Arial" w:eastAsia="Calibri" w:hAnsi="Arial" w:cs="Arial"/>
          <w:b/>
          <w:i/>
          <w:sz w:val="24"/>
          <w:szCs w:val="24"/>
        </w:rPr>
      </w:pPr>
    </w:p>
    <w:p w14:paraId="472C32C7" w14:textId="77777777" w:rsidR="00D577F6" w:rsidRPr="00D577F6" w:rsidRDefault="00D577F6" w:rsidP="00D6711C">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20EE1A0F" w14:textId="5C272FE3" w:rsidR="00D577F6" w:rsidRPr="005564BB" w:rsidRDefault="008175E8" w:rsidP="00D577F6">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sidR="00D577F6">
        <w:rPr>
          <w:rFonts w:ascii="Arial" w:eastAsia="Calibri" w:hAnsi="Arial" w:cs="Arial"/>
          <w:sz w:val="24"/>
          <w:szCs w:val="24"/>
        </w:rPr>
        <w:t xml:space="preserve">Industry </w:t>
      </w:r>
      <w:r w:rsidRPr="008175E8">
        <w:rPr>
          <w:rFonts w:ascii="Arial" w:eastAsia="Calibri" w:hAnsi="Arial" w:cs="Arial"/>
          <w:sz w:val="24"/>
          <w:szCs w:val="24"/>
        </w:rPr>
        <w:t>Supervisor provide and have the ability to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B7E85EF" w14:textId="7BEDCD63" w:rsidR="005564BB" w:rsidRPr="00D577F6" w:rsidRDefault="005564BB" w:rsidP="00D577F6">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p>
    <w:p w14:paraId="368EF57D" w14:textId="77777777" w:rsidR="00D6711C" w:rsidRPr="00D6711C" w:rsidRDefault="00EF5B07" w:rsidP="00D6711C">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 and Supervisor clicks the “Save Changes” button, and the system state change.</w:t>
      </w:r>
    </w:p>
    <w:p w14:paraId="456B44D0" w14:textId="6BE11FD4" w:rsidR="00D446A5" w:rsidRPr="00D6711C" w:rsidRDefault="00D446A5" w:rsidP="00D6711C">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3F3BA95E" w14:textId="77777777" w:rsidR="00AE2066" w:rsidRDefault="00AE2066" w:rsidP="00AE2066">
      <w:pPr>
        <w:pStyle w:val="ListParagraph"/>
        <w:ind w:left="1080"/>
        <w:rPr>
          <w:rFonts w:ascii="Arial" w:eastAsia="Calibri" w:hAnsi="Arial" w:cs="Arial"/>
          <w:sz w:val="24"/>
          <w:szCs w:val="24"/>
        </w:rPr>
      </w:pPr>
    </w:p>
    <w:p w14:paraId="6EDD51C3" w14:textId="77777777" w:rsidR="00AE2066" w:rsidRPr="00AE2066" w:rsidRDefault="00AE2066" w:rsidP="00AE2066">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3B96A525" w14:textId="30674FC9" w:rsidR="00AE2066" w:rsidRDefault="00AE2066" w:rsidP="00AE206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w:t>
      </w:r>
      <w:r w:rsidR="00EC7BCB">
        <w:rPr>
          <w:rFonts w:ascii="Arial" w:eastAsia="Calibri" w:hAnsi="Arial" w:cs="Arial"/>
          <w:sz w:val="24"/>
          <w:szCs w:val="24"/>
        </w:rPr>
        <w:t>Incorrect Current Password</w:t>
      </w:r>
      <w:r>
        <w:rPr>
          <w:rFonts w:ascii="Arial" w:eastAsia="Calibri" w:hAnsi="Arial" w:cs="Arial"/>
          <w:sz w:val="24"/>
          <w:szCs w:val="24"/>
        </w:rPr>
        <w:t>)</w:t>
      </w:r>
    </w:p>
    <w:p w14:paraId="5142C4A4" w14:textId="77777777" w:rsid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Grade 12 Intern Student, OJT Coordinator and Supervisor to input their new password and the confirmation of their new password. </w:t>
      </w:r>
    </w:p>
    <w:p w14:paraId="7B65227D" w14:textId="6F80B1D0"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3ED302B" w14:textId="11746F52"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Empty Required Fields)</w:t>
      </w:r>
    </w:p>
    <w:p w14:paraId="245E7F66" w14:textId="018A50D7"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FD58F3C" w14:textId="3067B5FB"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w:t>
      </w:r>
      <w:r w:rsidR="00490B16" w:rsidRPr="00490B16">
        <w:rPr>
          <w:rFonts w:ascii="Arial" w:eastAsia="Calibri" w:hAnsi="Arial" w:cs="Arial"/>
          <w:sz w:val="24"/>
          <w:szCs w:val="24"/>
        </w:rPr>
        <w:t>New password must not be the same as the current password</w:t>
      </w:r>
      <w:r w:rsidR="00490B16">
        <w:rPr>
          <w:rFonts w:ascii="Arial" w:eastAsia="Calibri" w:hAnsi="Arial" w:cs="Arial"/>
          <w:sz w:val="24"/>
          <w:szCs w:val="24"/>
        </w:rPr>
        <w:t>)</w:t>
      </w:r>
    </w:p>
    <w:p w14:paraId="5921CECD" w14:textId="58459358" w:rsidR="00490B16" w:rsidRDefault="00AE2066"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If the </w:t>
      </w:r>
      <w:r w:rsidR="00D446A5" w:rsidRPr="00EC7BCB">
        <w:rPr>
          <w:rFonts w:ascii="Arial" w:eastAsia="Calibri" w:hAnsi="Arial" w:cs="Arial"/>
          <w:sz w:val="24"/>
          <w:szCs w:val="24"/>
        </w:rPr>
        <w:t xml:space="preserve">new password </w:t>
      </w:r>
      <w:r w:rsidRPr="00EC7BCB">
        <w:rPr>
          <w:rFonts w:ascii="Arial" w:eastAsia="Calibri" w:hAnsi="Arial" w:cs="Arial"/>
          <w:sz w:val="24"/>
          <w:szCs w:val="24"/>
        </w:rPr>
        <w:t xml:space="preserve">is the same </w:t>
      </w:r>
      <w:r w:rsidR="00D446A5" w:rsidRPr="00EC7BCB">
        <w:rPr>
          <w:rFonts w:ascii="Arial" w:eastAsia="Calibri" w:hAnsi="Arial" w:cs="Arial"/>
          <w:sz w:val="24"/>
          <w:szCs w:val="24"/>
        </w:rPr>
        <w:t>as</w:t>
      </w:r>
      <w:r w:rsidRPr="00EC7BCB">
        <w:rPr>
          <w:rFonts w:ascii="Arial" w:eastAsia="Calibri" w:hAnsi="Arial" w:cs="Arial"/>
          <w:sz w:val="24"/>
          <w:szCs w:val="24"/>
        </w:rPr>
        <w:t xml:space="preserve"> the </w:t>
      </w:r>
      <w:r w:rsidR="00D446A5" w:rsidRPr="00EC7BCB">
        <w:rPr>
          <w:rFonts w:ascii="Arial" w:eastAsia="Calibri" w:hAnsi="Arial" w:cs="Arial"/>
          <w:sz w:val="24"/>
          <w:szCs w:val="24"/>
        </w:rPr>
        <w:t xml:space="preserve">current password </w:t>
      </w:r>
      <w:r w:rsidRPr="00EC7BCB">
        <w:rPr>
          <w:rFonts w:ascii="Arial" w:eastAsia="Calibri" w:hAnsi="Arial" w:cs="Arial"/>
          <w:sz w:val="24"/>
          <w:szCs w:val="24"/>
        </w:rPr>
        <w:t xml:space="preserve">the system will display a message “New password is the </w:t>
      </w:r>
      <w:r w:rsidR="00D446A5" w:rsidRPr="00EC7BCB">
        <w:rPr>
          <w:rFonts w:ascii="Arial" w:eastAsia="Calibri" w:hAnsi="Arial" w:cs="Arial"/>
          <w:sz w:val="24"/>
          <w:szCs w:val="24"/>
        </w:rPr>
        <w:t xml:space="preserve">same </w:t>
      </w:r>
      <w:r w:rsidRPr="00EC7BCB">
        <w:rPr>
          <w:rFonts w:ascii="Arial" w:eastAsia="Calibri" w:hAnsi="Arial" w:cs="Arial"/>
          <w:sz w:val="24"/>
          <w:szCs w:val="24"/>
        </w:rPr>
        <w:t>as the current password!”</w:t>
      </w:r>
    </w:p>
    <w:p w14:paraId="65370B0F" w14:textId="77777777" w:rsidR="005564BB" w:rsidRDefault="005564BB" w:rsidP="005564BB">
      <w:pPr>
        <w:jc w:val="both"/>
        <w:rPr>
          <w:rFonts w:ascii="Arial" w:eastAsia="Calibri" w:hAnsi="Arial" w:cs="Arial"/>
          <w:sz w:val="24"/>
          <w:szCs w:val="24"/>
        </w:rPr>
      </w:pPr>
    </w:p>
    <w:p w14:paraId="6DF45051" w14:textId="77777777" w:rsidR="005564BB" w:rsidRPr="005564BB" w:rsidRDefault="005564BB" w:rsidP="005564BB">
      <w:pPr>
        <w:jc w:val="both"/>
        <w:rPr>
          <w:rFonts w:ascii="Arial" w:eastAsia="Calibri" w:hAnsi="Arial" w:cs="Arial"/>
          <w:sz w:val="24"/>
          <w:szCs w:val="24"/>
        </w:rPr>
      </w:pPr>
    </w:p>
    <w:p w14:paraId="138A3EA0" w14:textId="700CC8D4"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2E12595A" w14:textId="005831AB" w:rsidR="00321C77" w:rsidRPr="005564BB" w:rsidRDefault="00D446A5" w:rsidP="00321C77">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AEFC1A3" w14:textId="2F90F287"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036D5851" w14:textId="7A21D849" w:rsidR="00490B16" w:rsidRPr="001E0507" w:rsidRDefault="003262C9"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204837B1" w14:textId="29F96290" w:rsidR="008175E8" w:rsidRDefault="003262C9" w:rsidP="008175E8">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and one lowercase letter, and one number.”</w:t>
      </w:r>
    </w:p>
    <w:p w14:paraId="432790CE" w14:textId="4D91E3E6" w:rsidR="008175E8" w:rsidRDefault="008175E8" w:rsidP="008175E8">
      <w:pPr>
        <w:jc w:val="both"/>
        <w:rPr>
          <w:rFonts w:ascii="Arial" w:eastAsia="Calibri" w:hAnsi="Arial" w:cs="Arial"/>
          <w:sz w:val="24"/>
          <w:szCs w:val="24"/>
        </w:rPr>
      </w:pPr>
      <w:r>
        <w:rPr>
          <w:rFonts w:ascii="Arial" w:eastAsia="Calibri" w:hAnsi="Arial" w:cs="Arial"/>
          <w:sz w:val="24"/>
          <w:szCs w:val="24"/>
        </w:rPr>
        <w:tab/>
        <w:t xml:space="preserve">(Image must be </w:t>
      </w:r>
      <w:r w:rsidR="00321C77">
        <w:rPr>
          <w:rFonts w:ascii="Arial" w:eastAsia="Calibri" w:hAnsi="Arial" w:cs="Arial"/>
          <w:sz w:val="24"/>
          <w:szCs w:val="24"/>
        </w:rPr>
        <w:t xml:space="preserve">in </w:t>
      </w:r>
      <w:r>
        <w:rPr>
          <w:rFonts w:ascii="Arial" w:eastAsia="Calibri" w:hAnsi="Arial" w:cs="Arial"/>
          <w:sz w:val="24"/>
          <w:szCs w:val="24"/>
        </w:rPr>
        <w:t>jpg, jpeg, and png</w:t>
      </w:r>
      <w:r w:rsidR="00321C77">
        <w:rPr>
          <w:rFonts w:ascii="Arial" w:eastAsia="Calibri" w:hAnsi="Arial" w:cs="Arial"/>
          <w:sz w:val="24"/>
          <w:szCs w:val="24"/>
        </w:rPr>
        <w:t xml:space="preserve"> format</w:t>
      </w:r>
      <w:r>
        <w:rPr>
          <w:rFonts w:ascii="Arial" w:eastAsia="Calibri" w:hAnsi="Arial" w:cs="Arial"/>
          <w:sz w:val="24"/>
          <w:szCs w:val="24"/>
        </w:rPr>
        <w:t>)</w:t>
      </w:r>
    </w:p>
    <w:p w14:paraId="39702082" w14:textId="1E6FDA8D" w:rsidR="003262C9" w:rsidRDefault="008175E8" w:rsidP="008175E8">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 and PNG files are allowed.</w:t>
      </w:r>
      <w:r>
        <w:rPr>
          <w:rFonts w:ascii="Arial" w:eastAsia="Calibri" w:hAnsi="Arial" w:cs="Arial"/>
          <w:sz w:val="24"/>
          <w:szCs w:val="24"/>
        </w:rPr>
        <w:t>”</w:t>
      </w:r>
    </w:p>
    <w:p w14:paraId="1F3FE993" w14:textId="77777777" w:rsidR="008175E8" w:rsidRPr="008175E8" w:rsidRDefault="008175E8" w:rsidP="008175E8">
      <w:pPr>
        <w:pStyle w:val="ListParagraph"/>
        <w:ind w:left="1890"/>
        <w:jc w:val="both"/>
        <w:rPr>
          <w:rFonts w:ascii="Arial" w:eastAsia="Calibri" w:hAnsi="Arial" w:cs="Arial"/>
          <w:sz w:val="24"/>
          <w:szCs w:val="24"/>
        </w:rPr>
      </w:pPr>
    </w:p>
    <w:p w14:paraId="1D9BF3DF" w14:textId="14A38974" w:rsidR="00AE2066" w:rsidRDefault="00AE2066" w:rsidP="00BC1B74">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02E760EC" w14:textId="77777777" w:rsidR="00AE2066" w:rsidRPr="00D909D1" w:rsidRDefault="00AE2066" w:rsidP="00AE206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sidR="003262C9">
        <w:rPr>
          <w:rFonts w:ascii="Arial" w:eastAsia="Calibri" w:hAnsi="Arial" w:cs="Arial"/>
          <w:sz w:val="24"/>
          <w:szCs w:val="24"/>
        </w:rPr>
        <w:t xml:space="preserve">, OJT Coordinator, and Supervisors </w:t>
      </w:r>
      <w:r>
        <w:rPr>
          <w:rFonts w:ascii="Arial" w:eastAsia="Calibri" w:hAnsi="Arial" w:cs="Arial"/>
          <w:sz w:val="24"/>
          <w:szCs w:val="24"/>
        </w:rPr>
        <w:t xml:space="preserve">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17DE5FA" w14:textId="77777777" w:rsidR="00AE2066" w:rsidRPr="00FF6902" w:rsidRDefault="00AE2066" w:rsidP="00BC1B74">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5EC49B0" w14:textId="77777777" w:rsidR="00AE2066" w:rsidRDefault="00AE2066" w:rsidP="00AE2066">
      <w:pPr>
        <w:ind w:firstLine="720"/>
        <w:jc w:val="both"/>
        <w:rPr>
          <w:rFonts w:ascii="Arial" w:hAnsi="Arial" w:cs="Arial"/>
          <w:sz w:val="24"/>
        </w:rPr>
      </w:pPr>
      <w:r>
        <w:rPr>
          <w:rFonts w:ascii="Arial" w:eastAsia="Calibri" w:hAnsi="Arial" w:cs="Arial"/>
          <w:sz w:val="24"/>
          <w:szCs w:val="24"/>
        </w:rPr>
        <w:t>If the Grade 12 In</w:t>
      </w:r>
      <w:r w:rsidR="003262C9">
        <w:rPr>
          <w:rFonts w:ascii="Arial" w:eastAsia="Calibri" w:hAnsi="Arial" w:cs="Arial"/>
          <w:sz w:val="24"/>
          <w:szCs w:val="24"/>
        </w:rPr>
        <w:t>tern Student successfully edit</w:t>
      </w:r>
      <w:r>
        <w:rPr>
          <w:rFonts w:ascii="Arial" w:eastAsia="Calibri" w:hAnsi="Arial" w:cs="Arial"/>
          <w:sz w:val="24"/>
          <w:szCs w:val="24"/>
        </w:rPr>
        <w:t xml:space="preserve"> and updated </w:t>
      </w:r>
      <w:r w:rsidR="003262C9">
        <w:rPr>
          <w:rFonts w:ascii="Arial" w:eastAsia="Calibri" w:hAnsi="Arial" w:cs="Arial"/>
          <w:sz w:val="24"/>
          <w:szCs w:val="24"/>
        </w:rPr>
        <w:t>personal information</w:t>
      </w:r>
      <w:r>
        <w:rPr>
          <w:rFonts w:ascii="Arial" w:eastAsia="Calibri" w:hAnsi="Arial" w:cs="Arial"/>
          <w:sz w:val="24"/>
          <w:szCs w:val="24"/>
        </w:rPr>
        <w:t xml:space="preserve">, this use case is successful but if not, the system remains unchanged. </w:t>
      </w:r>
    </w:p>
    <w:p w14:paraId="64D3D9AB" w14:textId="77777777" w:rsidR="00AE2066" w:rsidRDefault="00AE2066" w:rsidP="00AE2066">
      <w:pPr>
        <w:ind w:firstLine="720"/>
        <w:jc w:val="both"/>
        <w:rPr>
          <w:rFonts w:ascii="Arial" w:hAnsi="Arial" w:cs="Arial"/>
          <w:sz w:val="24"/>
        </w:rPr>
      </w:pPr>
    </w:p>
    <w:p w14:paraId="2E526211" w14:textId="77777777" w:rsidR="00AE2066" w:rsidRPr="00AE2066" w:rsidRDefault="00AE2066" w:rsidP="00AE2066">
      <w:pPr>
        <w:pStyle w:val="ListParagraph"/>
        <w:ind w:left="1080"/>
        <w:rPr>
          <w:rFonts w:ascii="Arial" w:hAnsi="Arial" w:cs="Arial"/>
          <w:sz w:val="24"/>
        </w:rPr>
      </w:pPr>
    </w:p>
    <w:p w14:paraId="29890410" w14:textId="77777777" w:rsidR="00AE2066" w:rsidRPr="00AE2066" w:rsidRDefault="00AE2066" w:rsidP="00AE2066">
      <w:pPr>
        <w:rPr>
          <w:rFonts w:ascii="Arial" w:hAnsi="Arial" w:cs="Arial"/>
          <w:sz w:val="24"/>
        </w:rPr>
      </w:pPr>
    </w:p>
    <w:p w14:paraId="086DA425" w14:textId="77777777" w:rsidR="003262C9" w:rsidRDefault="003262C9">
      <w:pPr>
        <w:ind w:firstLine="720"/>
        <w:jc w:val="both"/>
        <w:rPr>
          <w:rFonts w:ascii="Arial" w:hAnsi="Arial" w:cs="Arial"/>
          <w:sz w:val="24"/>
        </w:rPr>
      </w:pPr>
    </w:p>
    <w:p w14:paraId="713EDA1C" w14:textId="77777777" w:rsidR="003262C9" w:rsidRDefault="003262C9">
      <w:pPr>
        <w:rPr>
          <w:rFonts w:ascii="Arial" w:hAnsi="Arial" w:cs="Arial"/>
          <w:sz w:val="24"/>
        </w:rPr>
      </w:pPr>
      <w:r>
        <w:rPr>
          <w:rFonts w:ascii="Arial" w:hAnsi="Arial" w:cs="Arial"/>
          <w:sz w:val="24"/>
        </w:rPr>
        <w:br w:type="page"/>
      </w:r>
    </w:p>
    <w:p w14:paraId="7D2204E5" w14:textId="6350F91D" w:rsidR="00471875" w:rsidRPr="00471875" w:rsidRDefault="0053565D" w:rsidP="00471875">
      <w:pPr>
        <w:shd w:val="clear" w:color="auto" w:fill="A6A6A6" w:themeFill="background1" w:themeFillShade="A6"/>
        <w:jc w:val="center"/>
        <w:rPr>
          <w:rFonts w:ascii="Arial" w:hAnsi="Arial" w:cs="Arial"/>
          <w:sz w:val="28"/>
        </w:rPr>
      </w:pPr>
      <w:r>
        <w:rPr>
          <w:rFonts w:ascii="Arial" w:hAnsi="Arial" w:cs="Arial"/>
          <w:i/>
          <w:iCs/>
          <w:noProof/>
          <w:sz w:val="28"/>
        </w:rPr>
        <w:lastRenderedPageBreak/>
        <w:drawing>
          <wp:anchor distT="0" distB="0" distL="114300" distR="114300" simplePos="0" relativeHeight="251692032" behindDoc="0" locked="0" layoutInCell="1" allowOverlap="1" wp14:anchorId="63045E67" wp14:editId="54B96303">
            <wp:simplePos x="0" y="0"/>
            <wp:positionH relativeFrom="margin">
              <wp:align>center</wp:align>
            </wp:positionH>
            <wp:positionV relativeFrom="paragraph">
              <wp:posOffset>350476</wp:posOffset>
            </wp:positionV>
            <wp:extent cx="6703695" cy="8495030"/>
            <wp:effectExtent l="0" t="0" r="1905" b="1270"/>
            <wp:wrapSquare wrapText="bothSides"/>
            <wp:docPr id="125794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3695" cy="849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75">
        <w:rPr>
          <w:rFonts w:ascii="Arial" w:hAnsi="Arial" w:cs="Arial"/>
          <w:sz w:val="28"/>
        </w:rPr>
        <w:t xml:space="preserve">Activity Diagram: </w:t>
      </w:r>
      <w:r w:rsidR="00471875" w:rsidRPr="00471875">
        <w:rPr>
          <w:rFonts w:ascii="Arial" w:hAnsi="Arial" w:cs="Arial"/>
          <w:i/>
          <w:iCs/>
          <w:sz w:val="28"/>
        </w:rPr>
        <w:t>Profile Settings</w:t>
      </w:r>
    </w:p>
    <w:p w14:paraId="134246A1" w14:textId="7A933D76"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Manage Grade 12 Intern Students Weekly Reports, Daily Time Record,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12EC34F"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the Industry Supervisor to view and edit the Grade 12 Intern Students information, reports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form containing the Grade 12 Intern Students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6BC075B3"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This tab provides the Grade 12 Intern Students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569067D2"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Students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7777777"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reports </w:t>
      </w:r>
      <w:r w:rsidR="00984CFE" w:rsidRPr="005722BC">
        <w:rPr>
          <w:rFonts w:ascii="Arial" w:eastAsia="Calibri" w:hAnsi="Arial" w:cs="Arial"/>
          <w:sz w:val="24"/>
          <w:szCs w:val="24"/>
        </w:rPr>
        <w:t>progress 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5C1EF1BA" w14:textId="77777777" w:rsidR="005722BC" w:rsidRDefault="001B03D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35D648E6" w:rsidR="005722BC" w:rsidRDefault="001B03D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form containing the Grade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12 Intern Student</w:t>
      </w:r>
      <w:r w:rsidR="001445EC" w:rsidRPr="005722BC">
        <w:rPr>
          <w:rFonts w:ascii="Arial" w:eastAsia="Calibri" w:hAnsi="Arial" w:cs="Arial"/>
          <w:sz w:val="24"/>
          <w:szCs w:val="24"/>
        </w:rPr>
        <w:t>’</w:t>
      </w:r>
      <w:r w:rsidRPr="005722BC">
        <w:rPr>
          <w:rFonts w:ascii="Arial" w:eastAsia="Calibri" w:hAnsi="Arial" w:cs="Arial"/>
          <w:sz w:val="24"/>
          <w:szCs w:val="24"/>
        </w:rPr>
        <w:t xml:space="preserve">s weekly </w:t>
      </w:r>
      <w:r w:rsidR="00CE542E" w:rsidRPr="005722BC">
        <w:rPr>
          <w:rFonts w:ascii="Arial" w:eastAsia="Calibri" w:hAnsi="Arial" w:cs="Arial"/>
          <w:sz w:val="24"/>
          <w:szCs w:val="24"/>
        </w:rPr>
        <w:t xml:space="preserve">progress </w:t>
      </w:r>
      <w:r w:rsidRPr="005722BC">
        <w:rPr>
          <w:rFonts w:ascii="Arial" w:eastAsia="Calibri" w:hAnsi="Arial" w:cs="Arial"/>
          <w:sz w:val="24"/>
          <w:szCs w:val="24"/>
        </w:rPr>
        <w:t xml:space="preserve">report and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remarks.</w:t>
      </w:r>
    </w:p>
    <w:p w14:paraId="215915D3" w14:textId="033A6F8F"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7777777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77777777"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blank form containing Grade 12 intern student's Evaluation.</w:t>
      </w:r>
    </w:p>
    <w:p w14:paraId="001C150F" w14:textId="77777777"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Students performance during on-the-job training by rating them.</w:t>
      </w:r>
    </w:p>
    <w:p w14:paraId="32DC0358" w14:textId="77777777"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72E37DD0" w14:textId="5013569F" w:rsidR="00A34D24" w:rsidRDefault="00A34D24" w:rsidP="005722BC">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6146E611" w:rsidR="00764470" w:rsidRDefault="00A34D24" w:rsidP="000511E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w:t>
      </w:r>
      <w:r w:rsidR="00764470" w:rsidRPr="00764470">
        <w:rPr>
          <w:rFonts w:ascii="Arial" w:eastAsia="Calibri" w:hAnsi="Arial" w:cs="Arial"/>
          <w:sz w:val="24"/>
          <w:szCs w:val="24"/>
        </w:rPr>
        <w:t>The Industry Supervisor can only make file modifications if they log in to the system and the OJT Coordinator has</w:t>
      </w:r>
      <w:r w:rsidR="00764470">
        <w:rPr>
          <w:rFonts w:ascii="Arial" w:eastAsia="Calibri" w:hAnsi="Arial" w:cs="Arial"/>
          <w:sz w:val="24"/>
          <w:szCs w:val="24"/>
        </w:rPr>
        <w:t xml:space="preserve"> already</w:t>
      </w:r>
      <w:r w:rsidR="00764470" w:rsidRPr="00764470">
        <w:rPr>
          <w:rFonts w:ascii="Arial" w:eastAsia="Calibri" w:hAnsi="Arial" w:cs="Arial"/>
          <w:sz w:val="24"/>
          <w:szCs w:val="24"/>
        </w:rPr>
        <w:t xml:space="preserve">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7141EE9C" w14:textId="6312094E" w:rsidR="00A34D24" w:rsidRPr="00FF6902" w:rsidRDefault="00A34D24" w:rsidP="005722BC">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36DACFB4" w:rsidR="00FF0A78" w:rsidRPr="001445EC" w:rsidRDefault="00A34D24" w:rsidP="00A34D24">
      <w:pPr>
        <w:ind w:firstLine="720"/>
        <w:jc w:val="both"/>
        <w:rPr>
          <w:rFonts w:ascii="Arial" w:eastAsia="Calibri" w:hAnsi="Arial" w:cs="Arial"/>
          <w:sz w:val="24"/>
          <w:szCs w:val="24"/>
        </w:rPr>
      </w:pPr>
      <w:r>
        <w:rPr>
          <w:rFonts w:ascii="Arial" w:eastAsia="Calibri" w:hAnsi="Arial" w:cs="Arial"/>
          <w:sz w:val="24"/>
          <w:szCs w:val="24"/>
        </w:rPr>
        <w:t xml:space="preserve">If the </w:t>
      </w:r>
      <w:r w:rsidR="008668E8">
        <w:rPr>
          <w:rFonts w:ascii="Arial" w:eastAsia="Calibri" w:hAnsi="Arial" w:cs="Arial"/>
          <w:sz w:val="24"/>
          <w:szCs w:val="24"/>
        </w:rPr>
        <w:t>Industry Supervisor</w:t>
      </w:r>
      <w:r>
        <w:rPr>
          <w:rFonts w:ascii="Arial" w:eastAsia="Calibri" w:hAnsi="Arial" w:cs="Arial"/>
          <w:sz w:val="24"/>
          <w:szCs w:val="24"/>
        </w:rPr>
        <w:t xml:space="preserve"> successfully</w:t>
      </w:r>
      <w:r w:rsidR="008668E8">
        <w:rPr>
          <w:rFonts w:ascii="Arial" w:eastAsia="Calibri" w:hAnsi="Arial" w:cs="Arial"/>
          <w:sz w:val="24"/>
          <w:szCs w:val="24"/>
        </w:rPr>
        <w:t xml:space="preserve"> </w:t>
      </w:r>
      <w:r w:rsidR="0033477E">
        <w:rPr>
          <w:rFonts w:ascii="Arial" w:eastAsia="Calibri" w:hAnsi="Arial" w:cs="Arial"/>
          <w:sz w:val="24"/>
          <w:szCs w:val="24"/>
        </w:rPr>
        <w:t>updated</w:t>
      </w:r>
      <w:r w:rsidR="008668E8">
        <w:rPr>
          <w:rFonts w:ascii="Arial" w:eastAsia="Calibri" w:hAnsi="Arial" w:cs="Arial"/>
          <w:sz w:val="24"/>
          <w:szCs w:val="24"/>
        </w:rPr>
        <w:t xml:space="preserve"> the Grade 12 Intern Students remarks</w:t>
      </w:r>
      <w:r>
        <w:rPr>
          <w:rFonts w:ascii="Arial" w:eastAsia="Calibri" w:hAnsi="Arial" w:cs="Arial"/>
          <w:sz w:val="24"/>
          <w:szCs w:val="24"/>
        </w:rPr>
        <w:t>, this use case is successful but if not, the system remains unchanged.</w:t>
      </w:r>
    </w:p>
    <w:p w14:paraId="3BFB563C" w14:textId="0140E60E"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Students Weekly Reports, Daily Time Record,</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62CBE54D"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Students name form the list of students.</w:t>
      </w:r>
    </w:p>
    <w:p w14:paraId="5B61702C" w14:textId="77777777"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77777777"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Industry Supervisor clicks “</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550B98C4" w:rsidR="002B2428" w:rsidRDefault="002B2428" w:rsidP="002B2428">
      <w:pPr>
        <w:pStyle w:val="ListParagraph"/>
        <w:numPr>
          <w:ilvl w:val="3"/>
          <w:numId w:val="37"/>
        </w:numPr>
        <w:jc w:val="both"/>
        <w:rPr>
          <w:rFonts w:ascii="Arial" w:eastAsia="Calibri" w:hAnsi="Arial" w:cs="Arial"/>
          <w:sz w:val="24"/>
          <w:szCs w:val="24"/>
        </w:rPr>
      </w:pPr>
      <w:r>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2B2428">
      <w:pPr>
        <w:pStyle w:val="ListParagraph"/>
        <w:numPr>
          <w:ilvl w:val="0"/>
          <w:numId w:val="37"/>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2B2428">
      <w:pPr>
        <w:pStyle w:val="ListParagraph"/>
        <w:numPr>
          <w:ilvl w:val="0"/>
          <w:numId w:val="37"/>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77777777"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Students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579E08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The OJT Coordinator is presented with list of blocks</w:t>
      </w:r>
      <w:r w:rsidR="00944CAD">
        <w:rPr>
          <w:rFonts w:ascii="Arial" w:eastAsia="Calibri" w:hAnsi="Arial" w:cs="Arial"/>
          <w:sz w:val="24"/>
          <w:szCs w:val="24"/>
        </w:rPr>
        <w:t xml:space="preserve"> that is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50444648"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You are not eligible to delete this block because there are currently 1 student(s) associated with it.</w:t>
      </w:r>
      <w:r>
        <w:rPr>
          <w:rFonts w:ascii="Arial" w:eastAsia="Calibri" w:hAnsi="Arial" w:cs="Arial"/>
          <w:sz w:val="24"/>
          <w:szCs w:val="24"/>
        </w:rPr>
        <w:t>”</w:t>
      </w:r>
    </w:p>
    <w:p w14:paraId="1F12D4FB" w14:textId="47275DDF"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Block already exis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607BDAC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59D0777A" w:rsidR="00944CAD" w:rsidRPr="005800C9" w:rsidRDefault="00541D32"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85888" behindDoc="0" locked="0" layoutInCell="1" allowOverlap="1" wp14:anchorId="3973456C" wp14:editId="48412FB7">
            <wp:simplePos x="0" y="0"/>
            <wp:positionH relativeFrom="margin">
              <wp:align>center</wp:align>
            </wp:positionH>
            <wp:positionV relativeFrom="paragraph">
              <wp:posOffset>312107</wp:posOffset>
            </wp:positionV>
            <wp:extent cx="6454775" cy="8529955"/>
            <wp:effectExtent l="0" t="0" r="3175" b="4445"/>
            <wp:wrapSquare wrapText="bothSides"/>
            <wp:docPr id="1278768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775" cy="852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53DF5ECF" w14:textId="514EDF11" w:rsidR="00023336" w:rsidRPr="005800C9" w:rsidRDefault="00023336" w:rsidP="00023336">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w:t>
      </w:r>
      <w:r w:rsidR="00B85E9B">
        <w:rPr>
          <w:rFonts w:ascii="Arial" w:hAnsi="Arial" w:cs="Arial"/>
          <w:i/>
          <w:sz w:val="28"/>
        </w:rPr>
        <w:t>Industries</w:t>
      </w:r>
    </w:p>
    <w:p w14:paraId="3B4502F1" w14:textId="18640E92" w:rsidR="00023336" w:rsidRDefault="00023336" w:rsidP="00023336">
      <w:pPr>
        <w:contextualSpacing/>
        <w:rPr>
          <w:rFonts w:ascii="Arial" w:eastAsia="Calibri" w:hAnsi="Arial" w:cs="Arial"/>
          <w:b/>
          <w:sz w:val="24"/>
          <w:szCs w:val="24"/>
        </w:rPr>
      </w:pPr>
    </w:p>
    <w:p w14:paraId="618EA5ED" w14:textId="77777777" w:rsidR="00023336" w:rsidRPr="00FF6902" w:rsidRDefault="00023336" w:rsidP="00023336">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374BE10" w14:textId="77777777" w:rsidR="00023336" w:rsidRDefault="00023336" w:rsidP="00023336">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the OJT Coordinator to both register and manage the industries that are currently registered within the system.</w:t>
      </w:r>
    </w:p>
    <w:p w14:paraId="2D5B5F1F" w14:textId="75557055" w:rsidR="00023336" w:rsidRPr="00023336" w:rsidRDefault="00023336" w:rsidP="00023336">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255CE388" w14:textId="44DDF767" w:rsidR="00023336" w:rsidRPr="00023336" w:rsidRDefault="00023336" w:rsidP="00023336">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The use case starts when the OJT Coordinator logs into the system and has chosen “List of Industries” on the navigation bar. The OJT Coordinator is presented with list of industries that is currently registered in the system and an input form to register new industries.)</w:t>
      </w:r>
    </w:p>
    <w:p w14:paraId="7791A5E1" w14:textId="77777777" w:rsidR="00023336" w:rsidRPr="00E3117A" w:rsidRDefault="00023336" w:rsidP="00023336">
      <w:pPr>
        <w:pStyle w:val="ListParagraph"/>
        <w:ind w:left="990"/>
        <w:rPr>
          <w:rFonts w:ascii="Arial" w:eastAsia="Calibri" w:hAnsi="Arial" w:cs="Arial"/>
          <w:b/>
          <w:sz w:val="24"/>
          <w:szCs w:val="24"/>
        </w:rPr>
      </w:pPr>
    </w:p>
    <w:p w14:paraId="2995A1E6" w14:textId="1A53034D" w:rsidR="00023336" w:rsidRPr="00023336" w:rsidRDefault="00023336" w:rsidP="00023336">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6C70C374" w14:textId="5269AD04"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w:t>
      </w:r>
      <w:r w:rsidR="00867B5F">
        <w:rPr>
          <w:rFonts w:ascii="Arial" w:eastAsia="Calibri" w:hAnsi="Arial" w:cs="Arial"/>
          <w:bCs/>
          <w:sz w:val="24"/>
          <w:szCs w:val="24"/>
        </w:rPr>
        <w:t xml:space="preserve">n industry </w:t>
      </w:r>
      <w:r>
        <w:rPr>
          <w:rFonts w:ascii="Arial" w:eastAsia="Calibri" w:hAnsi="Arial" w:cs="Arial"/>
          <w:bCs/>
          <w:sz w:val="24"/>
          <w:szCs w:val="24"/>
        </w:rPr>
        <w:t>from the list.</w:t>
      </w:r>
    </w:p>
    <w:p w14:paraId="3D071D3F"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54F9C723" w14:textId="31BCF28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message “Are you sure you want to delete (Name of </w:t>
      </w:r>
      <w:r w:rsidR="00867B5F">
        <w:rPr>
          <w:rFonts w:ascii="Arial" w:eastAsia="Calibri" w:hAnsi="Arial" w:cs="Arial"/>
          <w:bCs/>
          <w:sz w:val="24"/>
          <w:szCs w:val="24"/>
        </w:rPr>
        <w:t>Industry</w:t>
      </w:r>
      <w:r>
        <w:rPr>
          <w:rFonts w:ascii="Arial" w:eastAsia="Calibri" w:hAnsi="Arial" w:cs="Arial"/>
          <w:bCs/>
          <w:sz w:val="24"/>
          <w:szCs w:val="24"/>
        </w:rPr>
        <w:t>)</w:t>
      </w:r>
      <w:r w:rsidR="00867B5F">
        <w:rPr>
          <w:rFonts w:ascii="Arial" w:eastAsia="Calibri" w:hAnsi="Arial" w:cs="Arial"/>
          <w:bCs/>
          <w:sz w:val="24"/>
          <w:szCs w:val="24"/>
        </w:rPr>
        <w:t xml:space="preserve"> Industry</w:t>
      </w:r>
      <w:r>
        <w:rPr>
          <w:rFonts w:ascii="Arial" w:eastAsia="Calibri" w:hAnsi="Arial" w:cs="Arial"/>
          <w:bCs/>
          <w:sz w:val="24"/>
          <w:szCs w:val="24"/>
        </w:rPr>
        <w:t>?”</w:t>
      </w:r>
    </w:p>
    <w:p w14:paraId="0D596DF9"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ADC9E48" w14:textId="77777777" w:rsidR="00023336" w:rsidRDefault="00023336" w:rsidP="00023336">
      <w:pPr>
        <w:pStyle w:val="ListParagraph"/>
        <w:ind w:left="1890"/>
        <w:rPr>
          <w:rFonts w:ascii="Arial" w:eastAsia="Calibri" w:hAnsi="Arial" w:cs="Arial"/>
          <w:bCs/>
          <w:sz w:val="24"/>
          <w:szCs w:val="24"/>
        </w:rPr>
      </w:pPr>
    </w:p>
    <w:p w14:paraId="3CB10C2B" w14:textId="7E4BCDF8" w:rsidR="00023336" w:rsidRPr="003610FB" w:rsidRDefault="00023336" w:rsidP="00023336">
      <w:pPr>
        <w:pStyle w:val="ListParagraph"/>
        <w:numPr>
          <w:ilvl w:val="2"/>
          <w:numId w:val="38"/>
        </w:numPr>
        <w:rPr>
          <w:rFonts w:ascii="Arial" w:eastAsia="Calibri" w:hAnsi="Arial" w:cs="Arial"/>
          <w:bCs/>
          <w:sz w:val="24"/>
          <w:szCs w:val="24"/>
        </w:rPr>
      </w:pPr>
      <w:r>
        <w:rPr>
          <w:rFonts w:ascii="Arial" w:eastAsia="Calibri" w:hAnsi="Arial" w:cs="Arial"/>
          <w:b/>
          <w:sz w:val="24"/>
          <w:szCs w:val="24"/>
        </w:rPr>
        <w:t xml:space="preserve">Register </w:t>
      </w:r>
      <w:r w:rsidR="00867B5F">
        <w:rPr>
          <w:rFonts w:ascii="Arial" w:eastAsia="Calibri" w:hAnsi="Arial" w:cs="Arial"/>
          <w:b/>
          <w:sz w:val="24"/>
          <w:szCs w:val="24"/>
        </w:rPr>
        <w:t>Industry</w:t>
      </w:r>
    </w:p>
    <w:p w14:paraId="6F2CA98E" w14:textId="23B7C078"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blank form for registering new </w:t>
      </w:r>
      <w:r w:rsidR="00867B5F">
        <w:rPr>
          <w:rFonts w:ascii="Arial" w:eastAsia="Calibri" w:hAnsi="Arial" w:cs="Arial"/>
          <w:bCs/>
          <w:sz w:val="24"/>
          <w:szCs w:val="24"/>
        </w:rPr>
        <w:t>Industries</w:t>
      </w:r>
      <w:r>
        <w:rPr>
          <w:rFonts w:ascii="Arial" w:eastAsia="Calibri" w:hAnsi="Arial" w:cs="Arial"/>
          <w:bCs/>
          <w:sz w:val="24"/>
          <w:szCs w:val="24"/>
        </w:rPr>
        <w:t>.</w:t>
      </w:r>
    </w:p>
    <w:p w14:paraId="1F71A7EC" w14:textId="3F686A0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inputs </w:t>
      </w:r>
      <w:r w:rsidR="00867B5F">
        <w:rPr>
          <w:rFonts w:ascii="Arial" w:eastAsia="Calibri" w:hAnsi="Arial" w:cs="Arial"/>
          <w:bCs/>
          <w:sz w:val="24"/>
          <w:szCs w:val="24"/>
        </w:rPr>
        <w:t>the blank form</w:t>
      </w:r>
      <w:r>
        <w:rPr>
          <w:rFonts w:ascii="Arial" w:eastAsia="Calibri" w:hAnsi="Arial" w:cs="Arial"/>
          <w:bCs/>
          <w:sz w:val="24"/>
          <w:szCs w:val="24"/>
        </w:rPr>
        <w:t>.</w:t>
      </w:r>
    </w:p>
    <w:p w14:paraId="6643BB9C" w14:textId="1626CA0B"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clicks the “Register </w:t>
      </w:r>
      <w:r w:rsidR="00867B5F">
        <w:rPr>
          <w:rFonts w:ascii="Arial" w:eastAsia="Calibri" w:hAnsi="Arial" w:cs="Arial"/>
          <w:bCs/>
          <w:sz w:val="24"/>
          <w:szCs w:val="24"/>
        </w:rPr>
        <w:t>Industry</w:t>
      </w:r>
      <w:r>
        <w:rPr>
          <w:rFonts w:ascii="Arial" w:eastAsia="Calibri" w:hAnsi="Arial" w:cs="Arial"/>
          <w:bCs/>
          <w:sz w:val="24"/>
          <w:szCs w:val="24"/>
        </w:rPr>
        <w:t>” button.</w:t>
      </w:r>
    </w:p>
    <w:p w14:paraId="4F813653" w14:textId="67D09891"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00B85E9B"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03E9D2A8" w14:textId="6B0179BF" w:rsidR="00B85E9B"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06035182" w14:textId="095125C3"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073494A9" w14:textId="7ECC0706"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2B0DE226" w14:textId="37E9EE5A" w:rsidR="00023336"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16E71E7" w14:textId="03E14380"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0B0647DE" w14:textId="0A46D4CB"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0C509319" w14:textId="77777777"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6AD2D859" w14:textId="6206BA69"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127665C8" w14:textId="77777777" w:rsidR="00B85E9B" w:rsidRDefault="00B85E9B" w:rsidP="00B85E9B">
      <w:pPr>
        <w:pStyle w:val="ListParagraph"/>
        <w:ind w:left="2700"/>
        <w:rPr>
          <w:rFonts w:ascii="Arial" w:eastAsia="Calibri" w:hAnsi="Arial" w:cs="Arial"/>
          <w:bCs/>
          <w:sz w:val="24"/>
          <w:szCs w:val="24"/>
        </w:rPr>
      </w:pPr>
    </w:p>
    <w:p w14:paraId="4EA99708" w14:textId="77777777" w:rsidR="00023336" w:rsidRDefault="00023336" w:rsidP="00023336">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5B13F5D5" w14:textId="77777777" w:rsidR="00023336" w:rsidRPr="00102161" w:rsidRDefault="00023336" w:rsidP="00023336">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27CAC3BF" w14:textId="77777777" w:rsidR="00023336" w:rsidRPr="00102161" w:rsidRDefault="00023336" w:rsidP="00023336">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9460D57" w14:textId="2E0AAE25" w:rsidR="00B85E9B" w:rsidRDefault="00023336" w:rsidP="00547658">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59638AE4" w14:textId="77777777" w:rsidR="00547658" w:rsidRDefault="00547658" w:rsidP="00547658">
      <w:pPr>
        <w:pStyle w:val="ListParagraph"/>
        <w:ind w:left="2700"/>
        <w:jc w:val="both"/>
        <w:rPr>
          <w:rFonts w:ascii="Arial" w:eastAsia="Calibri" w:hAnsi="Arial" w:cs="Arial"/>
          <w:sz w:val="24"/>
          <w:szCs w:val="24"/>
        </w:rPr>
      </w:pPr>
    </w:p>
    <w:p w14:paraId="05F35276" w14:textId="38FAFC12" w:rsidR="00547658" w:rsidRDefault="00547658" w:rsidP="00547658">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4AC7BCDE" w14:textId="71022031" w:rsidR="00547658" w:rsidRPr="00547658" w:rsidRDefault="00547658" w:rsidP="00547658">
      <w:pPr>
        <w:pStyle w:val="ListParagraph"/>
        <w:numPr>
          <w:ilvl w:val="3"/>
          <w:numId w:val="38"/>
        </w:numPr>
        <w:jc w:val="both"/>
        <w:rPr>
          <w:rFonts w:ascii="Arial" w:eastAsia="Calibri" w:hAnsi="Arial" w:cs="Arial"/>
          <w:sz w:val="24"/>
          <w:szCs w:val="24"/>
        </w:rPr>
      </w:pPr>
      <w:r>
        <w:rPr>
          <w:rFonts w:ascii="Arial" w:eastAsia="Calibri" w:hAnsi="Arial" w:cs="Arial"/>
          <w:sz w:val="24"/>
          <w:szCs w:val="24"/>
        </w:rPr>
        <w:t>The system will display a message “Please fill out this field!”</w:t>
      </w:r>
    </w:p>
    <w:p w14:paraId="2DB6B440" w14:textId="77777777" w:rsidR="00B85E9B" w:rsidRPr="00B85E9B" w:rsidRDefault="00B85E9B" w:rsidP="00B85E9B">
      <w:pPr>
        <w:pStyle w:val="ListParagraph"/>
        <w:ind w:left="1620"/>
        <w:jc w:val="both"/>
        <w:rPr>
          <w:rFonts w:ascii="Arial" w:eastAsia="Calibri" w:hAnsi="Arial" w:cs="Arial"/>
          <w:sz w:val="24"/>
          <w:szCs w:val="24"/>
        </w:rPr>
      </w:pPr>
    </w:p>
    <w:p w14:paraId="1B508401" w14:textId="03653B07" w:rsidR="00023336" w:rsidRDefault="00023336" w:rsidP="00136FEB">
      <w:pPr>
        <w:pStyle w:val="ListParagraph"/>
        <w:ind w:left="390"/>
        <w:rPr>
          <w:rFonts w:ascii="Arial" w:eastAsia="Calibri" w:hAnsi="Arial" w:cs="Arial"/>
          <w:sz w:val="24"/>
          <w:szCs w:val="24"/>
        </w:rPr>
      </w:pPr>
      <w:r>
        <w:rPr>
          <w:rFonts w:ascii="Arial" w:eastAsia="Calibri" w:hAnsi="Arial" w:cs="Arial"/>
          <w:sz w:val="24"/>
          <w:szCs w:val="24"/>
        </w:rPr>
        <w:lastRenderedPageBreak/>
        <w:tab/>
      </w:r>
      <w:r>
        <w:rPr>
          <w:rFonts w:ascii="Arial" w:eastAsia="Calibri" w:hAnsi="Arial" w:cs="Arial"/>
          <w:sz w:val="24"/>
          <w:szCs w:val="24"/>
        </w:rPr>
        <w:tab/>
        <w:t xml:space="preserve">(There is a student </w:t>
      </w:r>
      <w:r w:rsidR="00B85E9B">
        <w:rPr>
          <w:rFonts w:ascii="Arial" w:eastAsia="Calibri" w:hAnsi="Arial" w:cs="Arial"/>
          <w:sz w:val="24"/>
          <w:szCs w:val="24"/>
        </w:rPr>
        <w:t>assigned</w:t>
      </w:r>
      <w:r>
        <w:rPr>
          <w:rFonts w:ascii="Arial" w:eastAsia="Calibri" w:hAnsi="Arial" w:cs="Arial"/>
          <w:sz w:val="24"/>
          <w:szCs w:val="24"/>
        </w:rPr>
        <w:t xml:space="preserve"> on the </w:t>
      </w:r>
      <w:r w:rsidR="00B85E9B">
        <w:rPr>
          <w:rFonts w:ascii="Arial" w:eastAsia="Calibri" w:hAnsi="Arial" w:cs="Arial"/>
          <w:sz w:val="24"/>
          <w:szCs w:val="24"/>
        </w:rPr>
        <w:t>industry</w:t>
      </w:r>
      <w:r>
        <w:rPr>
          <w:rFonts w:ascii="Arial" w:eastAsia="Calibri" w:hAnsi="Arial" w:cs="Arial"/>
          <w:sz w:val="24"/>
          <w:szCs w:val="24"/>
        </w:rPr>
        <w:t xml:space="preserve">) </w:t>
      </w:r>
    </w:p>
    <w:p w14:paraId="7AE4E73D" w14:textId="3317F351" w:rsidR="00023336"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00B85E9B" w:rsidRPr="00B85E9B">
        <w:rPr>
          <w:rFonts w:ascii="Arial" w:eastAsia="Calibri" w:hAnsi="Arial" w:cs="Arial"/>
          <w:sz w:val="24"/>
          <w:szCs w:val="24"/>
        </w:rPr>
        <w:t xml:space="preserve">Unfortunately, you do not have the permission to delete this industry due to the fact that there are currently </w:t>
      </w:r>
      <w:r w:rsidR="00B85E9B">
        <w:rPr>
          <w:rFonts w:ascii="Arial" w:eastAsia="Calibri" w:hAnsi="Arial" w:cs="Arial"/>
          <w:sz w:val="24"/>
          <w:szCs w:val="24"/>
        </w:rPr>
        <w:t>(number of student)</w:t>
      </w:r>
      <w:r w:rsidR="00B85E9B" w:rsidRPr="00B85E9B">
        <w:rPr>
          <w:rFonts w:ascii="Arial" w:eastAsia="Calibri" w:hAnsi="Arial" w:cs="Arial"/>
          <w:sz w:val="24"/>
          <w:szCs w:val="24"/>
        </w:rPr>
        <w:t xml:space="preserve"> student/s assigned to it.</w:t>
      </w:r>
      <w:r>
        <w:rPr>
          <w:rFonts w:ascii="Arial" w:eastAsia="Calibri" w:hAnsi="Arial" w:cs="Arial"/>
          <w:sz w:val="24"/>
          <w:szCs w:val="24"/>
        </w:rPr>
        <w:t>”</w:t>
      </w:r>
    </w:p>
    <w:p w14:paraId="5A128800" w14:textId="77777777" w:rsidR="00B85E9B" w:rsidRDefault="00B85E9B" w:rsidP="00136FEB">
      <w:pPr>
        <w:pStyle w:val="ListParagraph"/>
        <w:ind w:left="2700"/>
        <w:rPr>
          <w:rFonts w:ascii="Arial" w:eastAsia="Calibri" w:hAnsi="Arial" w:cs="Arial"/>
          <w:sz w:val="24"/>
          <w:szCs w:val="24"/>
        </w:rPr>
      </w:pPr>
    </w:p>
    <w:p w14:paraId="3A87F6F0" w14:textId="476C0EE4" w:rsidR="00023336" w:rsidRDefault="00023336" w:rsidP="00136FEB">
      <w:pPr>
        <w:pStyle w:val="ListParagraph"/>
        <w:ind w:left="1440"/>
        <w:rPr>
          <w:rFonts w:ascii="Arial" w:eastAsia="Calibri" w:hAnsi="Arial" w:cs="Arial"/>
          <w:sz w:val="24"/>
          <w:szCs w:val="24"/>
        </w:rPr>
      </w:pPr>
      <w:r>
        <w:rPr>
          <w:rFonts w:ascii="Arial" w:eastAsia="Calibri" w:hAnsi="Arial" w:cs="Arial"/>
          <w:sz w:val="24"/>
          <w:szCs w:val="24"/>
        </w:rPr>
        <w:t>(</w:t>
      </w:r>
      <w:r w:rsidR="0084778B">
        <w:rPr>
          <w:rFonts w:ascii="Arial" w:eastAsia="Calibri" w:hAnsi="Arial" w:cs="Arial"/>
          <w:sz w:val="24"/>
          <w:szCs w:val="24"/>
        </w:rPr>
        <w:t>Industry</w:t>
      </w:r>
      <w:r>
        <w:rPr>
          <w:rFonts w:ascii="Arial" w:eastAsia="Calibri" w:hAnsi="Arial" w:cs="Arial"/>
          <w:sz w:val="24"/>
          <w:szCs w:val="24"/>
        </w:rPr>
        <w:t xml:space="preserve"> already exist)</w:t>
      </w:r>
    </w:p>
    <w:p w14:paraId="31EC5D13" w14:textId="670EF2A0" w:rsidR="00136FEB"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00136FEB" w:rsidRPr="00136FEB">
        <w:rPr>
          <w:rFonts w:ascii="Arial" w:eastAsia="Calibri" w:hAnsi="Arial" w:cs="Arial"/>
          <w:sz w:val="24"/>
          <w:szCs w:val="24"/>
        </w:rPr>
        <w:t>Industry already exists!</w:t>
      </w:r>
      <w:r>
        <w:rPr>
          <w:rFonts w:ascii="Arial" w:eastAsia="Calibri" w:hAnsi="Arial" w:cs="Arial"/>
          <w:sz w:val="24"/>
          <w:szCs w:val="24"/>
        </w:rPr>
        <w:t>”</w:t>
      </w:r>
    </w:p>
    <w:p w14:paraId="7D58782A" w14:textId="77777777" w:rsidR="00136FEB" w:rsidRDefault="00136FEB" w:rsidP="00136FEB">
      <w:pPr>
        <w:pStyle w:val="ListParagraph"/>
        <w:ind w:left="2700"/>
        <w:rPr>
          <w:rFonts w:ascii="Arial" w:eastAsia="Calibri" w:hAnsi="Arial" w:cs="Arial"/>
          <w:sz w:val="24"/>
          <w:szCs w:val="24"/>
        </w:rPr>
      </w:pPr>
    </w:p>
    <w:p w14:paraId="7124F492" w14:textId="4606ED93" w:rsidR="00136FEB" w:rsidRP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w:t>
      </w:r>
    </w:p>
    <w:p w14:paraId="61DCB470" w14:textId="29C55FB2"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5A401D4A" w14:textId="77777777" w:rsidR="00136FEB" w:rsidRDefault="00136FEB" w:rsidP="00136FEB">
      <w:pPr>
        <w:pStyle w:val="ListParagraph"/>
        <w:ind w:left="2700"/>
        <w:rPr>
          <w:rFonts w:ascii="Arial" w:eastAsia="Calibri" w:hAnsi="Arial" w:cs="Arial"/>
          <w:sz w:val="24"/>
          <w:szCs w:val="24"/>
        </w:rPr>
      </w:pPr>
    </w:p>
    <w:p w14:paraId="29D801F3" w14:textId="68B091C6" w:rsid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3943F981" w14:textId="1F53ECFF"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0CF0769" w14:textId="77777777" w:rsidR="00136FEB" w:rsidRDefault="00136FEB" w:rsidP="00136FEB">
      <w:pPr>
        <w:pStyle w:val="ListParagraph"/>
        <w:ind w:left="2700"/>
        <w:rPr>
          <w:rFonts w:ascii="Arial" w:eastAsia="Calibri" w:hAnsi="Arial" w:cs="Arial"/>
          <w:sz w:val="24"/>
          <w:szCs w:val="24"/>
        </w:rPr>
      </w:pPr>
    </w:p>
    <w:p w14:paraId="2D8EF6A8" w14:textId="63718B84" w:rsidR="00136FEB" w:rsidRDefault="00136FEB" w:rsidP="00136FEB">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3B858ACB" w14:textId="512BBBBC" w:rsidR="00136FEB" w:rsidRPr="00136FEB" w:rsidRDefault="00136FEB" w:rsidP="00136FEB">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 and PNG files are allowed.”</w:t>
      </w:r>
    </w:p>
    <w:p w14:paraId="79355213" w14:textId="29144B48" w:rsidR="00136FEB" w:rsidRDefault="00136FEB" w:rsidP="00136FEB">
      <w:pPr>
        <w:pStyle w:val="ListParagraph"/>
        <w:ind w:left="2700"/>
        <w:jc w:val="both"/>
        <w:rPr>
          <w:rFonts w:ascii="Arial" w:eastAsia="Calibri" w:hAnsi="Arial" w:cs="Arial"/>
          <w:sz w:val="24"/>
          <w:szCs w:val="24"/>
        </w:rPr>
      </w:pPr>
    </w:p>
    <w:p w14:paraId="17BB4D69" w14:textId="77777777" w:rsidR="00023336" w:rsidRDefault="00023336" w:rsidP="00136FEB">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07957836" w14:textId="77777777" w:rsidR="00023336" w:rsidRDefault="00023336" w:rsidP="0002333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C31528A" w14:textId="77777777" w:rsidR="00023336" w:rsidRPr="0019671A" w:rsidRDefault="00023336" w:rsidP="00023336">
      <w:pPr>
        <w:pStyle w:val="ListParagraph"/>
        <w:ind w:left="360"/>
        <w:jc w:val="both"/>
        <w:rPr>
          <w:rFonts w:ascii="Arial" w:eastAsia="Calibri" w:hAnsi="Arial" w:cs="Arial"/>
          <w:sz w:val="24"/>
          <w:szCs w:val="24"/>
        </w:rPr>
      </w:pPr>
    </w:p>
    <w:p w14:paraId="5B381DF8" w14:textId="77777777" w:rsidR="00023336" w:rsidRDefault="00023336" w:rsidP="00136FEB">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12E2A8E2" w14:textId="77777777" w:rsidR="00023336" w:rsidRDefault="00023336" w:rsidP="00023336">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 this use case is successful. But if not, the system remains unchanged.</w:t>
      </w:r>
    </w:p>
    <w:p w14:paraId="6ACBC3BF" w14:textId="1DA2D51C" w:rsidR="00944CAD" w:rsidRDefault="00944CAD" w:rsidP="00944CAD">
      <w:pPr>
        <w:pStyle w:val="ListParagraph"/>
        <w:ind w:left="390"/>
        <w:jc w:val="both"/>
        <w:rPr>
          <w:rFonts w:ascii="Arial" w:eastAsia="Calibri" w:hAnsi="Arial" w:cs="Arial"/>
          <w:sz w:val="24"/>
          <w:szCs w:val="24"/>
        </w:rPr>
      </w:pPr>
    </w:p>
    <w:p w14:paraId="08DD8FCF" w14:textId="77777777" w:rsidR="0020604B" w:rsidRDefault="0020604B" w:rsidP="00944CAD">
      <w:pPr>
        <w:pStyle w:val="ListParagraph"/>
        <w:ind w:left="390"/>
        <w:jc w:val="both"/>
        <w:rPr>
          <w:rFonts w:ascii="Arial" w:eastAsia="Calibri" w:hAnsi="Arial" w:cs="Arial"/>
          <w:sz w:val="24"/>
          <w:szCs w:val="24"/>
        </w:rPr>
      </w:pPr>
    </w:p>
    <w:p w14:paraId="2E9677E7" w14:textId="77777777" w:rsidR="0020604B" w:rsidRDefault="0020604B" w:rsidP="00944CAD">
      <w:pPr>
        <w:pStyle w:val="ListParagraph"/>
        <w:ind w:left="390"/>
        <w:jc w:val="both"/>
        <w:rPr>
          <w:rFonts w:ascii="Arial" w:eastAsia="Calibri" w:hAnsi="Arial" w:cs="Arial"/>
          <w:sz w:val="24"/>
          <w:szCs w:val="24"/>
        </w:rPr>
      </w:pPr>
    </w:p>
    <w:p w14:paraId="7980D49D" w14:textId="77777777" w:rsidR="0020604B" w:rsidRDefault="0020604B" w:rsidP="00944CAD">
      <w:pPr>
        <w:pStyle w:val="ListParagraph"/>
        <w:ind w:left="390"/>
        <w:jc w:val="both"/>
        <w:rPr>
          <w:rFonts w:ascii="Arial" w:eastAsia="Calibri" w:hAnsi="Arial" w:cs="Arial"/>
          <w:sz w:val="24"/>
          <w:szCs w:val="24"/>
        </w:rPr>
      </w:pPr>
    </w:p>
    <w:p w14:paraId="0E609F54" w14:textId="77777777" w:rsidR="0020604B" w:rsidRDefault="0020604B" w:rsidP="00944CAD">
      <w:pPr>
        <w:pStyle w:val="ListParagraph"/>
        <w:ind w:left="390"/>
        <w:jc w:val="both"/>
        <w:rPr>
          <w:rFonts w:ascii="Arial" w:eastAsia="Calibri" w:hAnsi="Arial" w:cs="Arial"/>
          <w:sz w:val="24"/>
          <w:szCs w:val="24"/>
        </w:rPr>
      </w:pPr>
    </w:p>
    <w:p w14:paraId="76CB432C" w14:textId="77777777" w:rsidR="0020604B" w:rsidRDefault="0020604B" w:rsidP="00944CAD">
      <w:pPr>
        <w:pStyle w:val="ListParagraph"/>
        <w:ind w:left="390"/>
        <w:jc w:val="both"/>
        <w:rPr>
          <w:rFonts w:ascii="Arial" w:eastAsia="Calibri" w:hAnsi="Arial" w:cs="Arial"/>
          <w:sz w:val="24"/>
          <w:szCs w:val="24"/>
        </w:rPr>
      </w:pPr>
    </w:p>
    <w:p w14:paraId="2B63C689" w14:textId="77777777" w:rsidR="0020604B" w:rsidRDefault="0020604B" w:rsidP="00944CAD">
      <w:pPr>
        <w:pStyle w:val="ListParagraph"/>
        <w:ind w:left="390"/>
        <w:jc w:val="both"/>
        <w:rPr>
          <w:rFonts w:ascii="Arial" w:eastAsia="Calibri" w:hAnsi="Arial" w:cs="Arial"/>
          <w:sz w:val="24"/>
          <w:szCs w:val="24"/>
        </w:rPr>
      </w:pPr>
    </w:p>
    <w:p w14:paraId="5D127DA8" w14:textId="77777777" w:rsidR="0020604B" w:rsidRDefault="0020604B" w:rsidP="00944CAD">
      <w:pPr>
        <w:pStyle w:val="ListParagraph"/>
        <w:ind w:left="390"/>
        <w:jc w:val="both"/>
        <w:rPr>
          <w:rFonts w:ascii="Arial" w:eastAsia="Calibri" w:hAnsi="Arial" w:cs="Arial"/>
          <w:sz w:val="24"/>
          <w:szCs w:val="24"/>
        </w:rPr>
      </w:pPr>
    </w:p>
    <w:p w14:paraId="1ABDC388" w14:textId="77777777" w:rsidR="0020604B" w:rsidRDefault="0020604B" w:rsidP="00944CAD">
      <w:pPr>
        <w:pStyle w:val="ListParagraph"/>
        <w:ind w:left="390"/>
        <w:jc w:val="both"/>
        <w:rPr>
          <w:rFonts w:ascii="Arial" w:eastAsia="Calibri" w:hAnsi="Arial" w:cs="Arial"/>
          <w:sz w:val="24"/>
          <w:szCs w:val="24"/>
        </w:rPr>
      </w:pPr>
    </w:p>
    <w:p w14:paraId="737F1603" w14:textId="77777777" w:rsidR="0020604B" w:rsidRDefault="0020604B" w:rsidP="00944CAD">
      <w:pPr>
        <w:pStyle w:val="ListParagraph"/>
        <w:ind w:left="390"/>
        <w:jc w:val="both"/>
        <w:rPr>
          <w:rFonts w:ascii="Arial" w:eastAsia="Calibri" w:hAnsi="Arial" w:cs="Arial"/>
          <w:sz w:val="24"/>
          <w:szCs w:val="24"/>
        </w:rPr>
      </w:pPr>
    </w:p>
    <w:p w14:paraId="5A1E9B79" w14:textId="77777777" w:rsidR="0020604B" w:rsidRDefault="0020604B" w:rsidP="00944CAD">
      <w:pPr>
        <w:pStyle w:val="ListParagraph"/>
        <w:ind w:left="390"/>
        <w:jc w:val="both"/>
        <w:rPr>
          <w:rFonts w:ascii="Arial" w:eastAsia="Calibri" w:hAnsi="Arial" w:cs="Arial"/>
          <w:sz w:val="24"/>
          <w:szCs w:val="24"/>
        </w:rPr>
      </w:pPr>
    </w:p>
    <w:p w14:paraId="126994A4" w14:textId="77777777" w:rsidR="0020604B" w:rsidRDefault="0020604B" w:rsidP="00944CAD">
      <w:pPr>
        <w:pStyle w:val="ListParagraph"/>
        <w:ind w:left="390"/>
        <w:jc w:val="both"/>
        <w:rPr>
          <w:rFonts w:ascii="Arial" w:eastAsia="Calibri" w:hAnsi="Arial" w:cs="Arial"/>
          <w:sz w:val="24"/>
          <w:szCs w:val="24"/>
        </w:rPr>
      </w:pPr>
    </w:p>
    <w:p w14:paraId="54441EA3" w14:textId="77777777" w:rsidR="0020604B" w:rsidRDefault="0020604B" w:rsidP="00944CAD">
      <w:pPr>
        <w:pStyle w:val="ListParagraph"/>
        <w:ind w:left="390"/>
        <w:jc w:val="both"/>
        <w:rPr>
          <w:rFonts w:ascii="Arial" w:eastAsia="Calibri" w:hAnsi="Arial" w:cs="Arial"/>
          <w:sz w:val="24"/>
          <w:szCs w:val="24"/>
        </w:rPr>
      </w:pPr>
    </w:p>
    <w:p w14:paraId="54555450" w14:textId="77777777" w:rsidR="0020604B" w:rsidRDefault="0020604B" w:rsidP="00944CAD">
      <w:pPr>
        <w:pStyle w:val="ListParagraph"/>
        <w:ind w:left="390"/>
        <w:jc w:val="both"/>
        <w:rPr>
          <w:rFonts w:ascii="Arial" w:eastAsia="Calibri" w:hAnsi="Arial" w:cs="Arial"/>
          <w:sz w:val="24"/>
          <w:szCs w:val="24"/>
        </w:rPr>
      </w:pPr>
    </w:p>
    <w:p w14:paraId="037AF2EC" w14:textId="77777777" w:rsidR="0020604B" w:rsidRDefault="0020604B" w:rsidP="00944CAD">
      <w:pPr>
        <w:pStyle w:val="ListParagraph"/>
        <w:ind w:left="390"/>
        <w:jc w:val="both"/>
        <w:rPr>
          <w:rFonts w:ascii="Arial" w:eastAsia="Calibri" w:hAnsi="Arial" w:cs="Arial"/>
          <w:sz w:val="24"/>
          <w:szCs w:val="24"/>
        </w:rPr>
      </w:pPr>
    </w:p>
    <w:p w14:paraId="2E767EF1" w14:textId="77777777" w:rsidR="0020604B" w:rsidRDefault="0020604B" w:rsidP="00944CAD">
      <w:pPr>
        <w:pStyle w:val="ListParagraph"/>
        <w:ind w:left="390"/>
        <w:jc w:val="both"/>
        <w:rPr>
          <w:rFonts w:ascii="Arial" w:eastAsia="Calibri" w:hAnsi="Arial" w:cs="Arial"/>
          <w:sz w:val="24"/>
          <w:szCs w:val="24"/>
        </w:rPr>
      </w:pPr>
    </w:p>
    <w:p w14:paraId="383CBB66" w14:textId="77777777" w:rsidR="0020604B" w:rsidRDefault="0020604B" w:rsidP="00944CAD">
      <w:pPr>
        <w:pStyle w:val="ListParagraph"/>
        <w:ind w:left="390"/>
        <w:jc w:val="both"/>
        <w:rPr>
          <w:rFonts w:ascii="Arial" w:eastAsia="Calibri" w:hAnsi="Arial" w:cs="Arial"/>
          <w:sz w:val="24"/>
          <w:szCs w:val="24"/>
        </w:rPr>
      </w:pPr>
    </w:p>
    <w:p w14:paraId="222067A9" w14:textId="77777777" w:rsidR="0020604B" w:rsidRDefault="0020604B" w:rsidP="00944CAD">
      <w:pPr>
        <w:pStyle w:val="ListParagraph"/>
        <w:ind w:left="390"/>
        <w:jc w:val="both"/>
        <w:rPr>
          <w:rFonts w:ascii="Arial" w:eastAsia="Calibri" w:hAnsi="Arial" w:cs="Arial"/>
          <w:sz w:val="24"/>
          <w:szCs w:val="24"/>
        </w:rPr>
      </w:pPr>
    </w:p>
    <w:p w14:paraId="700C9B39" w14:textId="10BE91F7" w:rsidR="0020604B" w:rsidRPr="00BF6698" w:rsidRDefault="00547658" w:rsidP="00BF6698">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3056" behindDoc="0" locked="0" layoutInCell="1" allowOverlap="1" wp14:anchorId="6A5AD2B3" wp14:editId="70266E63">
            <wp:simplePos x="0" y="0"/>
            <wp:positionH relativeFrom="margin">
              <wp:align>center</wp:align>
            </wp:positionH>
            <wp:positionV relativeFrom="paragraph">
              <wp:posOffset>352425</wp:posOffset>
            </wp:positionV>
            <wp:extent cx="6713855" cy="8334375"/>
            <wp:effectExtent l="0" t="0" r="0" b="9525"/>
            <wp:wrapSquare wrapText="bothSides"/>
            <wp:docPr id="190504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3855"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EB3">
        <w:rPr>
          <w:rFonts w:ascii="Arial" w:hAnsi="Arial" w:cs="Arial"/>
          <w:sz w:val="28"/>
        </w:rPr>
        <w:t>Activity Diagram:</w:t>
      </w:r>
      <w:r w:rsidR="00A01EB3">
        <w:rPr>
          <w:rFonts w:ascii="Arial" w:hAnsi="Arial" w:cs="Arial"/>
          <w:i/>
          <w:sz w:val="28"/>
        </w:rPr>
        <w:t xml:space="preserve"> Manage List of Industries</w:t>
      </w:r>
    </w:p>
    <w:sectPr w:rsidR="0020604B" w:rsidRPr="00BF6698" w:rsidSect="00426C23">
      <w:footerReference w:type="default" r:id="rId22"/>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A63E" w14:textId="77777777" w:rsidR="007D046B" w:rsidRDefault="007D046B" w:rsidP="005D3C6C">
      <w:pPr>
        <w:spacing w:after="0" w:line="240" w:lineRule="auto"/>
      </w:pPr>
      <w:r>
        <w:separator/>
      </w:r>
    </w:p>
  </w:endnote>
  <w:endnote w:type="continuationSeparator" w:id="0">
    <w:p w14:paraId="0DB45C08" w14:textId="77777777" w:rsidR="007D046B" w:rsidRDefault="007D046B"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5D3C6C">
            <w:rPr>
              <w:rFonts w:ascii="Arial" w:eastAsia="Tahoma" w:hAnsi="Arial" w:cs="Arial"/>
              <w:b/>
              <w:color w:val="000000"/>
              <w:sz w:val="24"/>
              <w:szCs w:val="20"/>
            </w:rPr>
            <w:fldChar w:fldCharType="begin"/>
          </w:r>
          <w:r w:rsidRPr="005D3C6C">
            <w:rPr>
              <w:rFonts w:ascii="Arial" w:eastAsia="Tahoma" w:hAnsi="Arial" w:cs="Arial"/>
              <w:b/>
              <w:color w:val="000000"/>
              <w:sz w:val="24"/>
              <w:szCs w:val="20"/>
            </w:rPr>
            <w:instrText>PAGE</w:instrText>
          </w:r>
          <w:r w:rsidRPr="005D3C6C">
            <w:rPr>
              <w:rFonts w:ascii="Arial" w:eastAsia="Tahoma" w:hAnsi="Arial" w:cs="Arial"/>
              <w:b/>
              <w:color w:val="000000"/>
              <w:sz w:val="24"/>
              <w:szCs w:val="20"/>
            </w:rPr>
            <w:fldChar w:fldCharType="separate"/>
          </w:r>
          <w:r w:rsidR="00CD25F9">
            <w:rPr>
              <w:rFonts w:ascii="Arial" w:eastAsia="Tahoma" w:hAnsi="Arial" w:cs="Arial"/>
              <w:b/>
              <w:noProof/>
              <w:color w:val="000000"/>
              <w:sz w:val="24"/>
              <w:szCs w:val="20"/>
            </w:rPr>
            <w:t>15</w:t>
          </w:r>
          <w:r w:rsidRPr="005D3C6C">
            <w:rPr>
              <w:rFonts w:ascii="Arial" w:eastAsia="Tahoma" w:hAnsi="Arial" w:cs="Arial"/>
              <w:b/>
              <w:color w:val="000000"/>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E626" w14:textId="77777777" w:rsidR="007D046B" w:rsidRDefault="007D046B" w:rsidP="005D3C6C">
      <w:pPr>
        <w:spacing w:after="0" w:line="240" w:lineRule="auto"/>
      </w:pPr>
      <w:r>
        <w:separator/>
      </w:r>
    </w:p>
  </w:footnote>
  <w:footnote w:type="continuationSeparator" w:id="0">
    <w:p w14:paraId="25DD0948" w14:textId="77777777" w:rsidR="007D046B" w:rsidRDefault="007D046B"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24F4"/>
    <w:rsid w:val="00005960"/>
    <w:rsid w:val="00023336"/>
    <w:rsid w:val="0002718B"/>
    <w:rsid w:val="00037390"/>
    <w:rsid w:val="00044E31"/>
    <w:rsid w:val="000511E6"/>
    <w:rsid w:val="00051C6B"/>
    <w:rsid w:val="0005505A"/>
    <w:rsid w:val="0006087A"/>
    <w:rsid w:val="00062725"/>
    <w:rsid w:val="00092024"/>
    <w:rsid w:val="0009729A"/>
    <w:rsid w:val="000B247A"/>
    <w:rsid w:val="000B4381"/>
    <w:rsid w:val="000D77DA"/>
    <w:rsid w:val="000E3E63"/>
    <w:rsid w:val="0010216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6689D"/>
    <w:rsid w:val="00176713"/>
    <w:rsid w:val="00191E36"/>
    <w:rsid w:val="0019671A"/>
    <w:rsid w:val="001B03DA"/>
    <w:rsid w:val="001B2050"/>
    <w:rsid w:val="001B5AD1"/>
    <w:rsid w:val="001B72C9"/>
    <w:rsid w:val="001C279D"/>
    <w:rsid w:val="001E0507"/>
    <w:rsid w:val="0020604B"/>
    <w:rsid w:val="00206B4E"/>
    <w:rsid w:val="00206F70"/>
    <w:rsid w:val="002358C1"/>
    <w:rsid w:val="002448C0"/>
    <w:rsid w:val="0025385C"/>
    <w:rsid w:val="00260FD7"/>
    <w:rsid w:val="00260FEC"/>
    <w:rsid w:val="00263CA7"/>
    <w:rsid w:val="00272ED7"/>
    <w:rsid w:val="002809F9"/>
    <w:rsid w:val="002946C4"/>
    <w:rsid w:val="00295A50"/>
    <w:rsid w:val="002B2428"/>
    <w:rsid w:val="002D597D"/>
    <w:rsid w:val="002E5D7D"/>
    <w:rsid w:val="002E5F8F"/>
    <w:rsid w:val="00304EDF"/>
    <w:rsid w:val="0030656E"/>
    <w:rsid w:val="00321C77"/>
    <w:rsid w:val="00322664"/>
    <w:rsid w:val="003262C9"/>
    <w:rsid w:val="0033004D"/>
    <w:rsid w:val="0033477E"/>
    <w:rsid w:val="00335076"/>
    <w:rsid w:val="00350409"/>
    <w:rsid w:val="00357489"/>
    <w:rsid w:val="003610FB"/>
    <w:rsid w:val="0036543C"/>
    <w:rsid w:val="00374368"/>
    <w:rsid w:val="00377576"/>
    <w:rsid w:val="00397340"/>
    <w:rsid w:val="003B03E7"/>
    <w:rsid w:val="003D381E"/>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FCA"/>
    <w:rsid w:val="004C3E1A"/>
    <w:rsid w:val="004C54E4"/>
    <w:rsid w:val="004C6747"/>
    <w:rsid w:val="004D0C3E"/>
    <w:rsid w:val="004E65B6"/>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3C6C"/>
    <w:rsid w:val="005D4CE6"/>
    <w:rsid w:val="005D52A6"/>
    <w:rsid w:val="00603940"/>
    <w:rsid w:val="00604431"/>
    <w:rsid w:val="006059EC"/>
    <w:rsid w:val="00613ECF"/>
    <w:rsid w:val="0063535C"/>
    <w:rsid w:val="006353EE"/>
    <w:rsid w:val="0066227E"/>
    <w:rsid w:val="0067519E"/>
    <w:rsid w:val="00691CDE"/>
    <w:rsid w:val="006C0BE1"/>
    <w:rsid w:val="006C4039"/>
    <w:rsid w:val="006D5660"/>
    <w:rsid w:val="00740AE0"/>
    <w:rsid w:val="00744935"/>
    <w:rsid w:val="00750954"/>
    <w:rsid w:val="00764470"/>
    <w:rsid w:val="007705B8"/>
    <w:rsid w:val="00783A85"/>
    <w:rsid w:val="00791A81"/>
    <w:rsid w:val="00796B8C"/>
    <w:rsid w:val="007A7F5B"/>
    <w:rsid w:val="007B289F"/>
    <w:rsid w:val="007B5CDD"/>
    <w:rsid w:val="007C273F"/>
    <w:rsid w:val="007C30AC"/>
    <w:rsid w:val="007C564A"/>
    <w:rsid w:val="007D046B"/>
    <w:rsid w:val="007D5369"/>
    <w:rsid w:val="007E2BA7"/>
    <w:rsid w:val="007E3191"/>
    <w:rsid w:val="00807485"/>
    <w:rsid w:val="00807F59"/>
    <w:rsid w:val="00814FB8"/>
    <w:rsid w:val="008175E8"/>
    <w:rsid w:val="00835544"/>
    <w:rsid w:val="0084778B"/>
    <w:rsid w:val="00866684"/>
    <w:rsid w:val="008668E8"/>
    <w:rsid w:val="00866BEE"/>
    <w:rsid w:val="0086770A"/>
    <w:rsid w:val="00867B5F"/>
    <w:rsid w:val="00896CE3"/>
    <w:rsid w:val="008A2AFE"/>
    <w:rsid w:val="008B6FB1"/>
    <w:rsid w:val="008D0152"/>
    <w:rsid w:val="008F2805"/>
    <w:rsid w:val="009017F9"/>
    <w:rsid w:val="00930416"/>
    <w:rsid w:val="00935A28"/>
    <w:rsid w:val="00936451"/>
    <w:rsid w:val="0094355B"/>
    <w:rsid w:val="00944CAD"/>
    <w:rsid w:val="00961147"/>
    <w:rsid w:val="009617B9"/>
    <w:rsid w:val="0098304F"/>
    <w:rsid w:val="00984CFE"/>
    <w:rsid w:val="00994858"/>
    <w:rsid w:val="009A3CA8"/>
    <w:rsid w:val="009B7118"/>
    <w:rsid w:val="009B754C"/>
    <w:rsid w:val="009D2E3D"/>
    <w:rsid w:val="009E5195"/>
    <w:rsid w:val="009E594D"/>
    <w:rsid w:val="009F2358"/>
    <w:rsid w:val="00A01EB3"/>
    <w:rsid w:val="00A13156"/>
    <w:rsid w:val="00A146BE"/>
    <w:rsid w:val="00A2242B"/>
    <w:rsid w:val="00A3048C"/>
    <w:rsid w:val="00A30BC2"/>
    <w:rsid w:val="00A33963"/>
    <w:rsid w:val="00A34D24"/>
    <w:rsid w:val="00A717D9"/>
    <w:rsid w:val="00AA388E"/>
    <w:rsid w:val="00AD2F61"/>
    <w:rsid w:val="00AE2066"/>
    <w:rsid w:val="00AE6B0D"/>
    <w:rsid w:val="00B0769C"/>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C0015E"/>
    <w:rsid w:val="00C01840"/>
    <w:rsid w:val="00C039B8"/>
    <w:rsid w:val="00C2356B"/>
    <w:rsid w:val="00C2775B"/>
    <w:rsid w:val="00C328B4"/>
    <w:rsid w:val="00C33A54"/>
    <w:rsid w:val="00C65E3C"/>
    <w:rsid w:val="00C70D7B"/>
    <w:rsid w:val="00C807FA"/>
    <w:rsid w:val="00C851CD"/>
    <w:rsid w:val="00CA77A3"/>
    <w:rsid w:val="00CC1A33"/>
    <w:rsid w:val="00CD25F9"/>
    <w:rsid w:val="00CE106F"/>
    <w:rsid w:val="00CE2837"/>
    <w:rsid w:val="00CE542E"/>
    <w:rsid w:val="00CE77C7"/>
    <w:rsid w:val="00CF184F"/>
    <w:rsid w:val="00CF6B72"/>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70BB"/>
    <w:rsid w:val="00DC2887"/>
    <w:rsid w:val="00DC4BA6"/>
    <w:rsid w:val="00DD6B9E"/>
    <w:rsid w:val="00DE01E3"/>
    <w:rsid w:val="00DE2623"/>
    <w:rsid w:val="00DE715A"/>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164CD"/>
    <w:rsid w:val="00F441F6"/>
    <w:rsid w:val="00F50160"/>
    <w:rsid w:val="00F6075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37</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18</cp:revision>
  <cp:lastPrinted>2023-05-06T16:52:00Z</cp:lastPrinted>
  <dcterms:created xsi:type="dcterms:W3CDTF">2023-05-15T13:34:00Z</dcterms:created>
  <dcterms:modified xsi:type="dcterms:W3CDTF">2023-05-23T04:02:00Z</dcterms:modified>
</cp:coreProperties>
</file>